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94" w:rsidRDefault="000F3794" w:rsidP="000F3794">
      <w:pPr>
        <w:spacing w:line="360" w:lineRule="auto"/>
        <w:jc w:val="center"/>
        <w:outlineLvl w:val="0"/>
      </w:pPr>
      <w:r w:rsidRPr="003479EF">
        <w:t xml:space="preserve">Ростовская область </w:t>
      </w:r>
      <w:proofErr w:type="spellStart"/>
      <w:r w:rsidRPr="003479EF">
        <w:t>Ремонтненский</w:t>
      </w:r>
      <w:proofErr w:type="spellEnd"/>
      <w:r w:rsidRPr="003479EF">
        <w:t xml:space="preserve">  район  село Большое Ремонтное</w:t>
      </w:r>
    </w:p>
    <w:p w:rsidR="000F3794" w:rsidRPr="003479EF" w:rsidRDefault="000F3794" w:rsidP="000F3794">
      <w:pPr>
        <w:spacing w:line="360" w:lineRule="auto"/>
        <w:jc w:val="center"/>
        <w:outlineLvl w:val="0"/>
      </w:pPr>
    </w:p>
    <w:p w:rsidR="000F3794" w:rsidRDefault="000F3794" w:rsidP="000F3794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0F3794" w:rsidRPr="003479EF" w:rsidRDefault="000F3794" w:rsidP="000F3794">
      <w:pPr>
        <w:spacing w:line="360" w:lineRule="auto"/>
        <w:jc w:val="center"/>
      </w:pPr>
      <w:proofErr w:type="spellStart"/>
      <w:r>
        <w:t>Большеремонтненская</w:t>
      </w:r>
      <w:proofErr w:type="spellEnd"/>
      <w:r>
        <w:t xml:space="preserve"> средняя </w:t>
      </w:r>
      <w:r w:rsidRPr="003479EF">
        <w:t xml:space="preserve"> школа.</w:t>
      </w: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spacing w:line="360" w:lineRule="auto"/>
      </w:pPr>
    </w:p>
    <w:p w:rsidR="000F3794" w:rsidRPr="003479EF" w:rsidRDefault="000F3794" w:rsidP="000F3794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0F3794" w:rsidRPr="003479EF" w:rsidRDefault="000F3794" w:rsidP="000F3794">
      <w:pPr>
        <w:spacing w:line="360" w:lineRule="auto"/>
        <w:jc w:val="right"/>
      </w:pPr>
      <w:r>
        <w:t xml:space="preserve">Директор МБОУ </w:t>
      </w:r>
      <w:proofErr w:type="spellStart"/>
      <w:r>
        <w:t>Большеремонтненская</w:t>
      </w:r>
      <w:proofErr w:type="spellEnd"/>
      <w:r>
        <w:t xml:space="preserve"> С</w:t>
      </w:r>
      <w:r w:rsidRPr="003479EF">
        <w:t>Ш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0F3794" w:rsidRPr="003479EF" w:rsidRDefault="000F3794" w:rsidP="000F3794">
      <w:pPr>
        <w:spacing w:line="360" w:lineRule="auto"/>
        <w:jc w:val="center"/>
      </w:pPr>
      <w:r w:rsidRPr="003479EF">
        <w:t xml:space="preserve">                                                                  ___________________      </w:t>
      </w:r>
      <w:proofErr w:type="spellStart"/>
      <w:r w:rsidRPr="003479EF">
        <w:t>Торбенко</w:t>
      </w:r>
      <w:proofErr w:type="spellEnd"/>
      <w:r w:rsidRPr="003479EF">
        <w:t xml:space="preserve"> Г. А.</w:t>
      </w:r>
    </w:p>
    <w:p w:rsidR="000F3794" w:rsidRPr="00E93CA9" w:rsidRDefault="000F3794" w:rsidP="000F3794">
      <w:pPr>
        <w:spacing w:line="360" w:lineRule="auto"/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p w:rsidR="000F3794" w:rsidRPr="00E93CA9" w:rsidRDefault="000F3794" w:rsidP="000F3794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E93CA9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  <w:r w:rsidRPr="00E93CA9">
              <w:rPr>
                <w:b/>
                <w:sz w:val="28"/>
                <w:szCs w:val="28"/>
              </w:rPr>
              <w:t>РАБОЧАЯ  ПРОГРАММ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По   учебному предмету</w:t>
            </w:r>
            <w:r w:rsidRPr="00E93C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математика</w:t>
            </w:r>
          </w:p>
          <w:p w:rsidR="000F3794" w:rsidRPr="00E93CA9" w:rsidRDefault="000F3794" w:rsidP="00DF73DC">
            <w:pPr>
              <w:jc w:val="center"/>
              <w:rPr>
                <w:b/>
                <w:sz w:val="28"/>
                <w:szCs w:val="28"/>
              </w:rPr>
            </w:pPr>
          </w:p>
          <w:p w:rsidR="000F3794" w:rsidRPr="003479EF" w:rsidRDefault="000F3794" w:rsidP="00DF73DC">
            <w:pPr>
              <w:rPr>
                <w:b/>
                <w:sz w:val="28"/>
                <w:szCs w:val="28"/>
                <w:u w:val="single"/>
              </w:rPr>
            </w:pPr>
            <w:r w:rsidRPr="003479EF">
              <w:rPr>
                <w:sz w:val="28"/>
                <w:szCs w:val="28"/>
              </w:rPr>
              <w:t>Уровень общего образования (класс):</w:t>
            </w:r>
            <w:r w:rsidRPr="00E93CA9">
              <w:rPr>
                <w:sz w:val="28"/>
                <w:szCs w:val="28"/>
              </w:rPr>
              <w:t xml:space="preserve"> </w:t>
            </w:r>
            <w:r w:rsidRPr="003479EF">
              <w:rPr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E8003C">
              <w:rPr>
                <w:b/>
                <w:sz w:val="28"/>
                <w:szCs w:val="28"/>
                <w:u w:val="single"/>
              </w:rPr>
              <w:t xml:space="preserve"> 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3479EF">
              <w:rPr>
                <w:sz w:val="28"/>
                <w:szCs w:val="28"/>
              </w:rPr>
              <w:t>Количество часов:</w:t>
            </w:r>
            <w:r w:rsidRPr="00E93CA9">
              <w:rPr>
                <w:sz w:val="28"/>
                <w:szCs w:val="28"/>
              </w:rPr>
              <w:t xml:space="preserve"> </w:t>
            </w:r>
            <w:r w:rsidR="00E96823">
              <w:rPr>
                <w:b/>
                <w:sz w:val="28"/>
                <w:szCs w:val="28"/>
                <w:u w:val="single"/>
              </w:rPr>
              <w:t>130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Pr="00E93CA9" w:rsidRDefault="000F3794" w:rsidP="00DF73DC">
            <w:pPr>
              <w:rPr>
                <w:b/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Учитель:</w:t>
            </w:r>
            <w:r w:rsidRPr="00E93CA9">
              <w:rPr>
                <w:sz w:val="28"/>
                <w:szCs w:val="28"/>
              </w:rPr>
              <w:t xml:space="preserve"> </w:t>
            </w:r>
            <w:r w:rsidRPr="00296714">
              <w:rPr>
                <w:b/>
                <w:sz w:val="28"/>
                <w:szCs w:val="28"/>
              </w:rPr>
              <w:t>Балабина Людмила Николаевна</w:t>
            </w:r>
          </w:p>
          <w:p w:rsidR="000F3794" w:rsidRPr="00E93CA9" w:rsidRDefault="000F3794" w:rsidP="00DF73DC">
            <w:pPr>
              <w:rPr>
                <w:sz w:val="28"/>
                <w:szCs w:val="28"/>
              </w:rPr>
            </w:pP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  <w:r w:rsidRPr="00296714">
              <w:rPr>
                <w:sz w:val="28"/>
                <w:szCs w:val="28"/>
              </w:rPr>
              <w:t>Программа разработана на основе</w:t>
            </w:r>
            <w:r w:rsidRPr="00E93CA9">
              <w:rPr>
                <w:sz w:val="28"/>
                <w:szCs w:val="28"/>
              </w:rPr>
              <w:t xml:space="preserve"> </w:t>
            </w:r>
          </w:p>
          <w:p w:rsidR="000F3794" w:rsidRDefault="000F3794" w:rsidP="00DF73DC">
            <w:pPr>
              <w:jc w:val="both"/>
              <w:rPr>
                <w:sz w:val="28"/>
                <w:szCs w:val="28"/>
              </w:rPr>
            </w:pP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Pr="00E57CA8">
              <w:rPr>
                <w:b/>
                <w:sz w:val="28"/>
                <w:szCs w:val="28"/>
                <w:u w:val="single"/>
              </w:rPr>
              <w:t xml:space="preserve">авторской программы В. Н. </w:t>
            </w:r>
            <w:proofErr w:type="spellStart"/>
            <w:r w:rsidRPr="00E57CA8">
              <w:rPr>
                <w:b/>
                <w:sz w:val="28"/>
                <w:szCs w:val="28"/>
                <w:u w:val="single"/>
              </w:rPr>
              <w:t>Рудницко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57CA8">
              <w:rPr>
                <w:b/>
                <w:sz w:val="28"/>
                <w:szCs w:val="28"/>
                <w:u w:val="single"/>
              </w:rPr>
              <w:t>(«Начальная школа XXI века»).</w:t>
            </w:r>
          </w:p>
          <w:p w:rsidR="000F3794" w:rsidRPr="00E57CA8" w:rsidRDefault="000F3794" w:rsidP="00DF73D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F3794" w:rsidRPr="00F673BC" w:rsidRDefault="000F3794" w:rsidP="00DF73DC">
            <w:pPr>
              <w:jc w:val="both"/>
              <w:rPr>
                <w:b/>
                <w:color w:val="C00000"/>
                <w:sz w:val="28"/>
                <w:szCs w:val="28"/>
                <w:u w:val="single"/>
              </w:rPr>
            </w:pPr>
            <w:r w:rsidRPr="00296714">
              <w:rPr>
                <w:b/>
                <w:sz w:val="28"/>
                <w:szCs w:val="28"/>
                <w:u w:val="single"/>
              </w:rPr>
              <w:t>Программа:</w:t>
            </w:r>
            <w:r w:rsidRPr="0029671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sz w:val="28"/>
                <w:szCs w:val="28"/>
                <w:u w:val="single"/>
              </w:rPr>
              <w:t>Математика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. Программа. 1-4 классы. </w:t>
            </w:r>
            <w:r w:rsidRPr="00DF6C6A">
              <w:rPr>
                <w:rStyle w:val="a3"/>
                <w:sz w:val="28"/>
                <w:szCs w:val="28"/>
                <w:u w:val="single"/>
              </w:rPr>
              <w:t>/</w:t>
            </w:r>
            <w:r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удниц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В. Н.</w:t>
            </w:r>
            <w:r w:rsidR="00901C9E">
              <w:rPr>
                <w:b/>
                <w:color w:val="000000"/>
                <w:sz w:val="28"/>
                <w:szCs w:val="28"/>
                <w:u w:val="single"/>
              </w:rPr>
              <w:t xml:space="preserve"> – М.: </w:t>
            </w:r>
            <w:proofErr w:type="spellStart"/>
            <w:r w:rsidR="00901C9E"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901C9E">
              <w:rPr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r w:rsidR="00901C9E" w:rsidRPr="00CD7B9A">
              <w:rPr>
                <w:b/>
                <w:sz w:val="28"/>
                <w:szCs w:val="28"/>
                <w:u w:val="single"/>
              </w:rPr>
              <w:t>2013</w:t>
            </w:r>
            <w:r w:rsidRPr="00CD7B9A">
              <w:rPr>
                <w:b/>
                <w:sz w:val="28"/>
                <w:szCs w:val="28"/>
                <w:u w:val="single"/>
              </w:rPr>
              <w:t>.</w:t>
            </w:r>
          </w:p>
          <w:p w:rsidR="000F3794" w:rsidRDefault="000F3794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0F3794" w:rsidRDefault="00901C9E" w:rsidP="00DF73DC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Учебник: Математика 2</w:t>
            </w:r>
            <w:r w:rsidR="000F3794">
              <w:rPr>
                <w:b/>
                <w:color w:val="000000"/>
                <w:sz w:val="28"/>
                <w:szCs w:val="28"/>
                <w:u w:val="single"/>
              </w:rPr>
              <w:t xml:space="preserve"> класс: учебник для учащихся общеобразовательных учреждений: в 2 ч.</w:t>
            </w:r>
            <w:r w:rsidR="000F3794" w:rsidRPr="0029671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/ В.Н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удницкая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, Е.Э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Кочурова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 xml:space="preserve">, О.А. </w:t>
            </w:r>
            <w:proofErr w:type="spellStart"/>
            <w:r w:rsidR="000F3794" w:rsidRPr="00DF6C6A">
              <w:rPr>
                <w:rStyle w:val="a3"/>
                <w:sz w:val="28"/>
                <w:szCs w:val="28"/>
                <w:u w:val="single"/>
              </w:rPr>
              <w:t>Рыдзе</w:t>
            </w:r>
            <w:proofErr w:type="spellEnd"/>
            <w:r w:rsidR="000F3794" w:rsidRPr="00DF6C6A">
              <w:rPr>
                <w:rStyle w:val="a3"/>
                <w:sz w:val="28"/>
                <w:szCs w:val="28"/>
                <w:u w:val="single"/>
              </w:rPr>
              <w:t>. -</w:t>
            </w:r>
            <w:r w:rsidR="000F3794">
              <w:rPr>
                <w:rStyle w:val="a3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, </w:t>
            </w:r>
            <w:r w:rsidRPr="002F1FB4">
              <w:rPr>
                <w:b/>
                <w:sz w:val="28"/>
                <w:szCs w:val="28"/>
                <w:u w:val="single"/>
              </w:rPr>
              <w:t>2016</w:t>
            </w:r>
            <w:r w:rsidR="00354039" w:rsidRPr="002F1FB4">
              <w:rPr>
                <w:b/>
                <w:sz w:val="28"/>
                <w:szCs w:val="28"/>
                <w:u w:val="single"/>
              </w:rPr>
              <w:t>, 2019</w:t>
            </w:r>
          </w:p>
          <w:p w:rsidR="000F3794" w:rsidRPr="00DF6C6A" w:rsidRDefault="000F3794" w:rsidP="00DF73DC">
            <w:pPr>
              <w:jc w:val="both"/>
              <w:rPr>
                <w:rStyle w:val="a3"/>
                <w:bCs w:val="0"/>
                <w:sz w:val="28"/>
                <w:szCs w:val="28"/>
                <w:u w:val="single"/>
              </w:rPr>
            </w:pPr>
          </w:p>
          <w:p w:rsidR="000F3794" w:rsidRPr="00296714" w:rsidRDefault="000F3794" w:rsidP="00DF73DC">
            <w:pPr>
              <w:jc w:val="both"/>
              <w:rPr>
                <w:b/>
              </w:rPr>
            </w:pPr>
          </w:p>
        </w:tc>
      </w:tr>
    </w:tbl>
    <w:p w:rsidR="000F3794" w:rsidRDefault="000F3794" w:rsidP="00613F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F3794" w:rsidRPr="00CD7B9A" w:rsidTr="00DF73DC">
        <w:trPr>
          <w:trHeight w:val="51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3794" w:rsidRPr="00CD7B9A" w:rsidRDefault="000F3794" w:rsidP="00CD7B9A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7B9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F2273F" w:rsidRPr="00CD7B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CD7B9A">
              <w:rPr>
                <w:rFonts w:ascii="Times New Roman" w:hAnsi="Times New Roman" w:cs="Times New Roman"/>
                <w:b/>
                <w:bCs/>
                <w:color w:val="000000"/>
              </w:rPr>
              <w:t>Пояснительная записка</w:t>
            </w:r>
          </w:p>
          <w:p w:rsidR="0000096B" w:rsidRPr="00CD7B9A" w:rsidRDefault="0000096B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Рабочая программа составлена на основе:</w:t>
            </w:r>
          </w:p>
          <w:p w:rsidR="0000096B" w:rsidRPr="00CD7B9A" w:rsidRDefault="0000096B" w:rsidP="00CD7B9A">
            <w:pPr>
              <w:widowControl w:val="0"/>
              <w:ind w:firstLine="176"/>
              <w:jc w:val="both"/>
            </w:pPr>
            <w:r w:rsidRPr="00CD7B9A">
              <w:t>-  федерального государственного образовательного стандарта начального общего  образования;</w:t>
            </w:r>
          </w:p>
          <w:p w:rsidR="0000096B" w:rsidRPr="00CD7B9A" w:rsidRDefault="0000096B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-  примерной программы начального общего образования;</w:t>
            </w:r>
          </w:p>
          <w:p w:rsidR="0000096B" w:rsidRPr="00CD7B9A" w:rsidRDefault="0000096B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- авторской программы по математике В. Н. </w:t>
            </w:r>
            <w:proofErr w:type="spellStart"/>
            <w:r w:rsidRPr="00CD7B9A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CD7B9A">
              <w:rPr>
                <w:rFonts w:ascii="Times New Roman" w:hAnsi="Times New Roman" w:cs="Times New Roman"/>
              </w:rPr>
              <w:t xml:space="preserve"> (УМК  «Начальная  школа XXI века»  под  редакцией  Н.Ф.  Виноградовой).    </w:t>
            </w:r>
          </w:p>
          <w:p w:rsidR="00982CC7" w:rsidRPr="00CD7B9A" w:rsidRDefault="00F673BC" w:rsidP="00CD7B9A">
            <w:pPr>
              <w:ind w:firstLine="284"/>
              <w:rPr>
                <w:b/>
              </w:rPr>
            </w:pPr>
            <w:r w:rsidRPr="00CD7B9A">
              <w:rPr>
                <w:b/>
              </w:rPr>
              <w:t>Срок реализации программы 2019- 2020</w:t>
            </w:r>
            <w:r w:rsidR="00982CC7" w:rsidRPr="00CD7B9A">
              <w:rPr>
                <w:b/>
              </w:rPr>
              <w:t xml:space="preserve"> учебный год.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Обучение математике в начальной школе направлено на достижение следующих </w:t>
            </w:r>
            <w:r w:rsidR="00613FFE" w:rsidRPr="00CD7B9A">
              <w:rPr>
                <w:rFonts w:ascii="Times New Roman" w:hAnsi="Times New Roman" w:cs="Times New Roman"/>
                <w:b/>
                <w:bCs/>
                <w:spacing w:val="45"/>
              </w:rPr>
              <w:t>целей: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1)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2) обеспечение необходимой и достаточной математической подготовки ученика для дальнейшего обучения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3) развитие интереса к математике, стремления использовать математические знания в повседневной жизни.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  <w:spacing w:val="45"/>
              </w:rPr>
              <w:t>Задачи</w:t>
            </w:r>
            <w:r w:rsidRPr="00CD7B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формировать у младших школьников самостоятельность мышления при овладении научными понятиями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•  развивать творческие способности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</w:t>
            </w:r>
            <w:proofErr w:type="gramStart"/>
            <w:r w:rsidRPr="00CD7B9A">
              <w:rPr>
                <w:rFonts w:ascii="Times New Roman" w:hAnsi="Times New Roman" w:cs="Times New Roman"/>
              </w:rPr>
              <w:t>от</w:t>
            </w:r>
            <w:proofErr w:type="gramEnd"/>
            <w:r w:rsidRPr="00CD7B9A">
              <w:rPr>
                <w:rFonts w:ascii="Times New Roman" w:hAnsi="Times New Roman" w:cs="Times New Roman"/>
              </w:rPr>
              <w:t xml:space="preserve"> известных субъекту)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•  формировать у </w:t>
            </w:r>
            <w:r w:rsidR="0061653F" w:rsidRPr="00CD7B9A">
              <w:rPr>
                <w:rFonts w:ascii="Times New Roman" w:hAnsi="Times New Roman" w:cs="Times New Roman"/>
              </w:rPr>
              <w:t>об</w:t>
            </w:r>
            <w:r w:rsidRPr="00CD7B9A">
              <w:rPr>
                <w:rFonts w:ascii="Times New Roman" w:hAnsi="Times New Roman" w:cs="Times New Roman"/>
              </w:rPr>
              <w:t>уча</w:t>
            </w:r>
            <w:r w:rsidR="0061653F" w:rsidRPr="00CD7B9A">
              <w:rPr>
                <w:rFonts w:ascii="Times New Roman" w:hAnsi="Times New Roman" w:cs="Times New Roman"/>
              </w:rPr>
              <w:t>ю</w:t>
            </w:r>
            <w:r w:rsidRPr="00CD7B9A">
              <w:rPr>
                <w:rFonts w:ascii="Times New Roman" w:hAnsi="Times New Roman" w:cs="Times New Roman"/>
              </w:rPr>
              <w:t>щихся представления о натуральных числах и нуле, способствовать овладению ими алгоритмами арифметических действий (сложения, вычитания, умножения, деления), изучением свойств этих действий и применением их в вычислениях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•  познакомить </w:t>
            </w:r>
            <w:r w:rsidR="0061653F" w:rsidRPr="00CD7B9A">
              <w:rPr>
                <w:rFonts w:ascii="Times New Roman" w:hAnsi="Times New Roman" w:cs="Times New Roman"/>
              </w:rPr>
              <w:t>об</w:t>
            </w:r>
            <w:r w:rsidRPr="00CD7B9A">
              <w:rPr>
                <w:rFonts w:ascii="Times New Roman" w:hAnsi="Times New Roman" w:cs="Times New Roman"/>
              </w:rPr>
              <w:t>уча</w:t>
            </w:r>
            <w:r w:rsidR="0061653F" w:rsidRPr="00CD7B9A">
              <w:rPr>
                <w:rFonts w:ascii="Times New Roman" w:hAnsi="Times New Roman" w:cs="Times New Roman"/>
              </w:rPr>
              <w:t>ю</w:t>
            </w:r>
            <w:r w:rsidRPr="00CD7B9A">
              <w:rPr>
                <w:rFonts w:ascii="Times New Roman" w:hAnsi="Times New Roman" w:cs="Times New Roman"/>
              </w:rPr>
              <w:t>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етах (в том числе бытовых: покупки, коммунальные платежи)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подготовить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– отрицание, конъюнкция, дизъюнкция, логическое следование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B9A">
              <w:rPr>
                <w:rFonts w:ascii="Times New Roman" w:hAnsi="Times New Roman" w:cs="Times New Roman"/>
              </w:rPr>
              <w:t xml:space="preserve">•  формировать у </w:t>
            </w:r>
            <w:r w:rsidR="00BE2821" w:rsidRPr="00CD7B9A">
              <w:rPr>
                <w:rFonts w:ascii="Times New Roman" w:hAnsi="Times New Roman" w:cs="Times New Roman"/>
              </w:rPr>
              <w:t>об</w:t>
            </w:r>
            <w:r w:rsidRPr="00CD7B9A">
              <w:rPr>
                <w:rFonts w:ascii="Times New Roman" w:hAnsi="Times New Roman" w:cs="Times New Roman"/>
              </w:rPr>
              <w:t>уча</w:t>
            </w:r>
            <w:r w:rsidR="00BE2821" w:rsidRPr="00CD7B9A">
              <w:rPr>
                <w:rFonts w:ascii="Times New Roman" w:hAnsi="Times New Roman" w:cs="Times New Roman"/>
              </w:rPr>
              <w:t>ю</w:t>
            </w:r>
            <w:r w:rsidRPr="00CD7B9A">
              <w:rPr>
                <w:rFonts w:ascii="Times New Roman" w:hAnsi="Times New Roman" w:cs="Times New Roman"/>
              </w:rPr>
              <w:t>щихся первоначальные представления об алгебраических понятиях (переменная, равенство, неравенство);</w:t>
            </w:r>
            <w:proofErr w:type="gramEnd"/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B9A">
              <w:rPr>
                <w:rFonts w:ascii="Times New Roman" w:hAnsi="Times New Roman" w:cs="Times New Roman"/>
              </w:rPr>
              <w:t xml:space="preserve">•  развивать у </w:t>
            </w:r>
            <w:r w:rsidR="00BE2821" w:rsidRPr="00CD7B9A">
              <w:rPr>
                <w:rFonts w:ascii="Times New Roman" w:hAnsi="Times New Roman" w:cs="Times New Roman"/>
              </w:rPr>
              <w:t>об</w:t>
            </w:r>
            <w:r w:rsidRPr="00CD7B9A">
              <w:rPr>
                <w:rFonts w:ascii="Times New Roman" w:hAnsi="Times New Roman" w:cs="Times New Roman"/>
              </w:rPr>
              <w:t>уча</w:t>
            </w:r>
            <w:r w:rsidR="00BE2821" w:rsidRPr="00CD7B9A">
              <w:rPr>
                <w:rFonts w:ascii="Times New Roman" w:hAnsi="Times New Roman" w:cs="Times New Roman"/>
              </w:rPr>
              <w:t>ю</w:t>
            </w:r>
            <w:r w:rsidRPr="00CD7B9A">
              <w:rPr>
                <w:rFonts w:ascii="Times New Roman" w:hAnsi="Times New Roman" w:cs="Times New Roman"/>
              </w:rPr>
              <w:t>щихся геометрические и пространственные представления (геометрические фигуры, их изображение, основные свойства, расположение на плоскости).</w:t>
            </w:r>
            <w:proofErr w:type="gramEnd"/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Особенность обучения в начальной школе состоит в том, что именно на данной ступени у </w:t>
            </w:r>
            <w:r w:rsidR="00E632B4" w:rsidRPr="00CD7B9A">
              <w:rPr>
                <w:rFonts w:ascii="Times New Roman" w:hAnsi="Times New Roman" w:cs="Times New Roman"/>
              </w:rPr>
              <w:t>об</w:t>
            </w:r>
            <w:r w:rsidRPr="00CD7B9A">
              <w:rPr>
                <w:rFonts w:ascii="Times New Roman" w:hAnsi="Times New Roman" w:cs="Times New Roman"/>
              </w:rPr>
              <w:t>уча</w:t>
            </w:r>
            <w:r w:rsidR="00E632B4" w:rsidRPr="00CD7B9A">
              <w:rPr>
                <w:rFonts w:ascii="Times New Roman" w:hAnsi="Times New Roman" w:cs="Times New Roman"/>
              </w:rPr>
              <w:t>ю</w:t>
            </w:r>
            <w:r w:rsidRPr="00CD7B9A">
              <w:rPr>
                <w:rFonts w:ascii="Times New Roman" w:hAnsi="Times New Roman" w:cs="Times New Roman"/>
              </w:rPr>
              <w:t>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Поэтому в данном курсе в основу отбора содержания обучения положены следующие наиболее важные методические принципы: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анализ конкретного учебного материала с точки зрения его общеобразовательной ценности и необходимости изучения в начальной школе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возможность широкого применения изучаемого материала на практике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•  взаимосвязь вводимого материала с ранее </w:t>
            </w:r>
            <w:proofErr w:type="gramStart"/>
            <w:r w:rsidRPr="00CD7B9A">
              <w:rPr>
                <w:rFonts w:ascii="Times New Roman" w:hAnsi="Times New Roman" w:cs="Times New Roman"/>
              </w:rPr>
              <w:t>изученным</w:t>
            </w:r>
            <w:proofErr w:type="gramEnd"/>
            <w:r w:rsidRPr="00CD7B9A">
              <w:rPr>
                <w:rFonts w:ascii="Times New Roman" w:hAnsi="Times New Roman" w:cs="Times New Roman"/>
              </w:rPr>
              <w:t>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lastRenderedPageBreak/>
              <w:t>•  обеспечение преемственности с дошкольной математической подготовкой и содержанием следующей ступени обучения в средней школе;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•  обогащение математического опыта младших школьников за счет включения в курс дополнительных вопросов, традиционно не изучавшихся в начальной школе.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Основу математическ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      </w:r>
          </w:p>
          <w:p w:rsidR="001D1E5C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      </w:r>
          </w:p>
          <w:p w:rsidR="00E56E7E" w:rsidRPr="00CD7B9A" w:rsidRDefault="001D1E5C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 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</w:t>
            </w:r>
            <w:r w:rsidR="00E56E7E" w:rsidRPr="00CD7B9A">
              <w:rPr>
                <w:rFonts w:ascii="Times New Roman" w:hAnsi="Times New Roman" w:cs="Times New Roman"/>
              </w:rPr>
              <w:t>.</w:t>
            </w:r>
          </w:p>
          <w:p w:rsidR="00E56E7E" w:rsidRPr="00CD7B9A" w:rsidRDefault="00E56E7E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      </w:r>
          </w:p>
          <w:p w:rsidR="00E56E7E" w:rsidRPr="00CD7B9A" w:rsidRDefault="00E56E7E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.</w:t>
            </w:r>
          </w:p>
          <w:p w:rsidR="00E56E7E" w:rsidRPr="00CD7B9A" w:rsidRDefault="00E56E7E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Обучение письменным приемам сложения и вычитания начинается во 2 классе. Овладев этими приемами с двузначными числами, учащиеся легко переносят полученные умения на трехзначные числа (3 класс) и вообще на любые многозначные числа (4 класс).</w:t>
            </w:r>
          </w:p>
          <w:p w:rsidR="00E56E7E" w:rsidRPr="00CD7B9A" w:rsidRDefault="00E56E7E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о втором классе вводится понятие «метр» и рассматриваются важнейшие соотношения между изученными единицами длины. Понятие площади фигуры – более сложное. Однако его усвоение удается облегчить и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рыш: дети приобретают необходимый опыт нахождения площади фигуры и за счет дополнительной тренировки (</w:t>
            </w:r>
            <w:proofErr w:type="spellStart"/>
            <w:r w:rsidRPr="00CD7B9A">
              <w:rPr>
                <w:rFonts w:ascii="Times New Roman" w:hAnsi="Times New Roman" w:cs="Times New Roman"/>
              </w:rPr>
              <w:t>пересчитывание</w:t>
            </w:r>
            <w:proofErr w:type="spellEnd"/>
            <w:r w:rsidRPr="00CD7B9A">
              <w:rPr>
                <w:rFonts w:ascii="Times New Roman" w:hAnsi="Times New Roman" w:cs="Times New Roman"/>
              </w:rPr>
              <w:t xml:space="preserve"> клеток) быстрее запоминают таблицу умножения. Этот этап довольно продолжителен. После того как дети приобретут достаточный практический опыт, начинается следующи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с помощью палетки), выражается в этих единицах. На последнем этапе во 2 классе вводится правило нахождения площади прямоугольника, учащиеся осваивают понятие «площадь», не смешивая его с понятием «периметр», введенным ранее.</w:t>
            </w:r>
          </w:p>
          <w:p w:rsidR="00921813" w:rsidRPr="00CD7B9A" w:rsidRDefault="0076070D" w:rsidP="00CD7B9A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CD7B9A">
              <w:rPr>
                <w:rFonts w:ascii="Times New Roman" w:hAnsi="Times New Roman" w:cs="Times New Roman"/>
                <w:b/>
              </w:rPr>
              <w:t>Ценностные ориентиры содержания учебного предмета</w:t>
            </w:r>
          </w:p>
          <w:p w:rsidR="00921813" w:rsidRPr="00CD7B9A" w:rsidRDefault="00921813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      </w:r>
          </w:p>
          <w:p w:rsidR="00921813" w:rsidRPr="00CD7B9A" w:rsidRDefault="00921813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Содержание курса математики </w:t>
            </w:r>
            <w:proofErr w:type="gramStart"/>
            <w:r w:rsidRPr="00CD7B9A">
              <w:rPr>
                <w:rFonts w:ascii="Times New Roman" w:hAnsi="Times New Roman" w:cs="Times New Roman"/>
              </w:rPr>
              <w:t>направлено</w:t>
            </w:r>
            <w:proofErr w:type="gramEnd"/>
            <w:r w:rsidRPr="00CD7B9A">
              <w:rPr>
                <w:rFonts w:ascii="Times New Roman" w:hAnsi="Times New Roman" w:cs="Times New Roman"/>
              </w:rPr>
              <w:t xml:space="preserve"> прежде всего на интеллектуальное развитие младших школьников: овладение логическими действиями сравнения, анализа, синтеза, </w:t>
            </w:r>
            <w:r w:rsidRPr="00CD7B9A">
              <w:rPr>
                <w:rFonts w:ascii="Times New Roman" w:hAnsi="Times New Roman" w:cs="Times New Roman"/>
              </w:rPr>
              <w:lastRenderedPageBreak/>
              <w:t>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921813" w:rsidRPr="00CD7B9A" w:rsidRDefault="00921813" w:rsidP="00CD7B9A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 оказывает заметное влияние на развитие их познавательных способностей.</w:t>
            </w:r>
          </w:p>
          <w:p w:rsidR="00921813" w:rsidRPr="00CD7B9A" w:rsidRDefault="00921813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Решение математических (в том числе арифметических) текстовых задач оказывает положительное влияние на эмоционально-волевую сферу личности учащихся, развивает умение преодолевать трудности, настойчивость, волю, умение испытывать удовлетворение от выполненной работы.</w:t>
            </w:r>
          </w:p>
          <w:p w:rsidR="00921813" w:rsidRPr="00CD7B9A" w:rsidRDefault="00921813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Кроме того,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      </w:r>
          </w:p>
          <w:p w:rsidR="008629EE" w:rsidRPr="00CD7B9A" w:rsidRDefault="008629EE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921813" w:rsidRPr="00CD7B9A" w:rsidRDefault="00ED7C3E" w:rsidP="00CD7B9A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CD7B9A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  <w:p w:rsidR="00814EC0" w:rsidRPr="00CD7B9A" w:rsidRDefault="00814EC0" w:rsidP="00CD7B9A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p w:rsidR="008629EE" w:rsidRPr="00CD7B9A" w:rsidRDefault="008629EE" w:rsidP="00CD7B9A">
            <w:pPr>
              <w:ind w:firstLine="284"/>
              <w:jc w:val="both"/>
            </w:pPr>
            <w:r w:rsidRPr="00CD7B9A">
              <w:rPr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CD7B9A">
              <w:rPr>
                <w:bCs/>
              </w:rPr>
              <w:t>Большеремонтненской</w:t>
            </w:r>
            <w:proofErr w:type="spellEnd"/>
            <w:r w:rsidRPr="00CD7B9A">
              <w:rPr>
                <w:bCs/>
              </w:rPr>
              <w:t xml:space="preserve">  СШ продолжительность учебного года во 2 классе </w:t>
            </w:r>
            <w:r w:rsidRPr="00CD7B9A">
              <w:t>составляет 34 недели. На изучение предмета математики во 2 классе  отводится 4  часа в неделю. Распределение времени представлено в таблице.</w:t>
            </w:r>
          </w:p>
          <w:p w:rsidR="008629EE" w:rsidRPr="00CD7B9A" w:rsidRDefault="008629EE" w:rsidP="00CD7B9A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58"/>
              <w:gridCol w:w="1922"/>
              <w:gridCol w:w="2634"/>
              <w:gridCol w:w="1369"/>
              <w:gridCol w:w="2562"/>
            </w:tblGrid>
            <w:tr w:rsidR="00814EC0" w:rsidRPr="00CD7B9A" w:rsidTr="00DF73DC">
              <w:tc>
                <w:tcPr>
                  <w:tcW w:w="858" w:type="dxa"/>
                </w:tcPr>
                <w:p w:rsidR="00814EC0" w:rsidRPr="00CD7B9A" w:rsidRDefault="00814EC0" w:rsidP="00CD7B9A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CD7B9A" w:rsidRDefault="00814EC0" w:rsidP="00CD7B9A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CD7B9A" w:rsidRDefault="00814EC0" w:rsidP="00CD7B9A">
                  <w:pPr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72" w:type="dxa"/>
                </w:tcPr>
                <w:p w:rsidR="00814EC0" w:rsidRPr="00CD7B9A" w:rsidRDefault="00814EC0" w:rsidP="00CD7B9A">
                  <w:pPr>
                    <w:ind w:firstLine="284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CD7B9A" w:rsidRDefault="00814EC0" w:rsidP="00CD7B9A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835" w:type="dxa"/>
                </w:tcPr>
                <w:p w:rsidR="00814EC0" w:rsidRPr="00CD7B9A" w:rsidRDefault="00814EC0" w:rsidP="00CD7B9A">
                  <w:pPr>
                    <w:autoSpaceDE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814EC0" w:rsidRPr="00CD7B9A" w:rsidRDefault="00F673BC" w:rsidP="00CD7B9A">
                  <w:pPr>
                    <w:autoSpaceDE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на 2019-2020</w:t>
                  </w:r>
                </w:p>
                <w:p w:rsidR="00814EC0" w:rsidRPr="00CD7B9A" w:rsidRDefault="00814EC0" w:rsidP="00CD7B9A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418" w:type="dxa"/>
                </w:tcPr>
                <w:p w:rsidR="00814EC0" w:rsidRPr="00CD7B9A" w:rsidRDefault="00814EC0" w:rsidP="00CD7B9A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CD7B9A" w:rsidRDefault="00814EC0" w:rsidP="00CD7B9A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242" w:type="dxa"/>
                </w:tcPr>
                <w:p w:rsidR="00814EC0" w:rsidRPr="00CD7B9A" w:rsidRDefault="00814EC0" w:rsidP="00CD7B9A">
                  <w:pPr>
                    <w:ind w:firstLine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814EC0" w:rsidRPr="00CD7B9A" w:rsidRDefault="00814EC0" w:rsidP="00CD7B9A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814EC0" w:rsidRPr="00CD7B9A" w:rsidTr="00DF73DC">
              <w:tc>
                <w:tcPr>
                  <w:tcW w:w="858" w:type="dxa"/>
                </w:tcPr>
                <w:p w:rsidR="00814EC0" w:rsidRPr="00CD7B9A" w:rsidRDefault="00814EC0" w:rsidP="00CD7B9A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rStyle w:val="FontStyle6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2" w:type="dxa"/>
                </w:tcPr>
                <w:p w:rsidR="00814EC0" w:rsidRPr="00CD7B9A" w:rsidRDefault="00814EC0" w:rsidP="00CD7B9A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4 часа в неделю – 136 часов в год</w:t>
                  </w:r>
                </w:p>
              </w:tc>
              <w:tc>
                <w:tcPr>
                  <w:tcW w:w="2835" w:type="dxa"/>
                </w:tcPr>
                <w:p w:rsidR="00814EC0" w:rsidRPr="00CD7B9A" w:rsidRDefault="00F673BC" w:rsidP="00CD7B9A">
                  <w:pPr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130</w:t>
                  </w:r>
                  <w:r w:rsidR="00814EC0" w:rsidRPr="00CD7B9A">
                    <w:rPr>
                      <w:color w:val="000000"/>
                      <w:sz w:val="24"/>
                      <w:szCs w:val="24"/>
                    </w:rPr>
                    <w:t xml:space="preserve"> час</w:t>
                  </w:r>
                  <w:r w:rsidRPr="00CD7B9A">
                    <w:rPr>
                      <w:color w:val="000000"/>
                      <w:sz w:val="24"/>
                      <w:szCs w:val="24"/>
                    </w:rPr>
                    <w:t>ов</w:t>
                  </w:r>
                  <w:r w:rsidR="00814EC0" w:rsidRPr="00CD7B9A">
                    <w:rPr>
                      <w:color w:val="000000"/>
                      <w:sz w:val="24"/>
                      <w:szCs w:val="24"/>
                    </w:rPr>
                    <w:t xml:space="preserve">  (понедельник, вторник,  среда, четверг)</w:t>
                  </w:r>
                </w:p>
              </w:tc>
              <w:tc>
                <w:tcPr>
                  <w:tcW w:w="1418" w:type="dxa"/>
                </w:tcPr>
                <w:p w:rsidR="00814EC0" w:rsidRPr="00CD7B9A" w:rsidRDefault="00F673BC" w:rsidP="00CD7B9A">
                  <w:pPr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814EC0" w:rsidRPr="00CD7B9A">
                    <w:rPr>
                      <w:color w:val="000000"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2242" w:type="dxa"/>
                </w:tcPr>
                <w:p w:rsidR="00F673BC" w:rsidRPr="00CD7B9A" w:rsidRDefault="00F673BC" w:rsidP="00CD7B9A">
                  <w:pPr>
                    <w:autoSpaceDE w:val="0"/>
                    <w:ind w:left="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F673BC" w:rsidRPr="00CD7B9A" w:rsidRDefault="00F673BC" w:rsidP="00CD7B9A">
                  <w:pPr>
                    <w:autoSpaceDE w:val="0"/>
                    <w:ind w:left="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24.02.2020 г.</w:t>
                  </w:r>
                </w:p>
                <w:p w:rsidR="00F673BC" w:rsidRPr="00CD7B9A" w:rsidRDefault="00F673BC" w:rsidP="00CD7B9A">
                  <w:pPr>
                    <w:autoSpaceDE w:val="0"/>
                    <w:ind w:left="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09.03.2020 г.</w:t>
                  </w:r>
                </w:p>
                <w:p w:rsidR="00F673BC" w:rsidRPr="00CD7B9A" w:rsidRDefault="00F673BC" w:rsidP="00CD7B9A">
                  <w:pPr>
                    <w:autoSpaceDE w:val="0"/>
                    <w:ind w:left="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color w:val="000000"/>
                      <w:sz w:val="24"/>
                      <w:szCs w:val="24"/>
                    </w:rPr>
                    <w:t>11.05.2020 г.</w:t>
                  </w:r>
                </w:p>
                <w:p w:rsidR="00814EC0" w:rsidRPr="00CD7B9A" w:rsidRDefault="00F673BC" w:rsidP="00CD7B9A">
                  <w:pPr>
                    <w:autoSpaceDE w:val="0"/>
                    <w:ind w:firstLine="284"/>
                    <w:jc w:val="center"/>
                    <w:rPr>
                      <w:rStyle w:val="FontStyle64"/>
                      <w:sz w:val="24"/>
                      <w:szCs w:val="24"/>
                    </w:rPr>
                  </w:pPr>
                  <w:r w:rsidRPr="00CD7B9A">
                    <w:rPr>
                      <w:rStyle w:val="FontStyle64"/>
                      <w:color w:val="000000"/>
                      <w:sz w:val="24"/>
                      <w:szCs w:val="24"/>
                    </w:rPr>
                    <w:t>3 ч</w:t>
                  </w:r>
                  <w:r w:rsidRPr="00CD7B9A">
                    <w:rPr>
                      <w:color w:val="000000"/>
                      <w:sz w:val="24"/>
                      <w:szCs w:val="24"/>
                    </w:rPr>
                    <w:t xml:space="preserve"> - по годовому календарному учебному графику МБОУ </w:t>
                  </w:r>
                  <w:proofErr w:type="spellStart"/>
                  <w:r w:rsidRPr="00CD7B9A">
                    <w:rPr>
                      <w:color w:val="000000"/>
                      <w:sz w:val="24"/>
                      <w:szCs w:val="24"/>
                    </w:rPr>
                    <w:t>Большеремонтненской</w:t>
                  </w:r>
                  <w:proofErr w:type="spellEnd"/>
                  <w:r w:rsidRPr="00CD7B9A">
                    <w:rPr>
                      <w:color w:val="000000"/>
                      <w:sz w:val="24"/>
                      <w:szCs w:val="24"/>
                    </w:rPr>
                    <w:t xml:space="preserve"> СШ</w:t>
                  </w:r>
                </w:p>
              </w:tc>
            </w:tr>
          </w:tbl>
          <w:p w:rsidR="006F429C" w:rsidRPr="00CD7B9A" w:rsidRDefault="006F429C" w:rsidP="00CD7B9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0F3794" w:rsidRPr="00CD7B9A" w:rsidRDefault="000F3794" w:rsidP="00CD7B9A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7B9A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r w:rsidR="00F2273F" w:rsidRPr="00CD7B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.    </w:t>
            </w:r>
            <w:r w:rsidRPr="00CD7B9A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b/>
                <w:bCs/>
                <w:i/>
                <w:iCs/>
              </w:rPr>
              <w:t xml:space="preserve">Личностными </w:t>
            </w:r>
            <w:r w:rsidRPr="00CD7B9A">
              <w:t>результатами обучения учащихся являются: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 xml:space="preserve">- </w:t>
            </w:r>
            <w:r w:rsidR="009E4B3B" w:rsidRPr="00CD7B9A">
              <w:t xml:space="preserve">самостоятельность мышления; </w:t>
            </w:r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t>умение устанавливать, с какими учебными задачами ученик может самостоятельно успешно справиться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готовность и способность к саморазвитию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proofErr w:type="spellStart"/>
            <w:r w:rsidR="009E4B3B" w:rsidRPr="00CD7B9A">
              <w:t>сформированность</w:t>
            </w:r>
            <w:proofErr w:type="spellEnd"/>
            <w:r w:rsidR="009E4B3B" w:rsidRPr="00CD7B9A">
              <w:t xml:space="preserve"> мотивации к обучению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способность характеризовать и оценивать собственные математические знания и умения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заинтересованность в расширении и углублении получаемых математических знаний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 xml:space="preserve">готовность использовать получаемую математическую подготовку в учебной деятельности и при решении практических задач, возникающих </w:t>
            </w:r>
            <w:proofErr w:type="gramStart"/>
            <w:r w:rsidR="009E4B3B" w:rsidRPr="00CD7B9A">
              <w:t>в</w:t>
            </w:r>
            <w:proofErr w:type="gramEnd"/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lastRenderedPageBreak/>
              <w:t>повседневной жизни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способность преодолевать трудности, доводить начатую работу до ее завершения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 xml:space="preserve">способность к </w:t>
            </w:r>
            <w:proofErr w:type="spellStart"/>
            <w:r w:rsidR="009E4B3B" w:rsidRPr="00CD7B9A">
              <w:t>самоорганизованности</w:t>
            </w:r>
            <w:proofErr w:type="spellEnd"/>
            <w:r w:rsidR="009E4B3B" w:rsidRPr="00CD7B9A">
              <w:t>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высказывать собственные суждения и давать им обоснование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D7B9A">
              <w:rPr>
                <w:b/>
                <w:bCs/>
                <w:i/>
                <w:iCs/>
              </w:rPr>
              <w:t>Метапредметными</w:t>
            </w:r>
            <w:proofErr w:type="spellEnd"/>
            <w:r w:rsidRPr="00CD7B9A">
              <w:rPr>
                <w:b/>
                <w:bCs/>
                <w:i/>
                <w:iCs/>
              </w:rPr>
              <w:t xml:space="preserve"> </w:t>
            </w:r>
            <w:r w:rsidRPr="00CD7B9A">
              <w:t>результатами обучения являются: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понимание и принятие учебной задачи, поиск и нахождение способов ее решения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выполнение учебных действий в разных формах (практические работы, работа с моделями и др.)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создание моделей изучаемых объектов с использованием знаково-символических средств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адекватное оценивание результатов своей деятельности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активное использование математической речи для решения разнообразных коммуникативных задач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готовность слушать собеседника, вести диалог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умение работать в информационной среде.</w:t>
            </w:r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9E4B3B" w:rsidRPr="00CD7B9A" w:rsidRDefault="009E4B3B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b/>
                <w:bCs/>
                <w:i/>
                <w:iCs/>
              </w:rPr>
              <w:t xml:space="preserve">Предметными </w:t>
            </w:r>
            <w:r w:rsidRPr="00CD7B9A">
              <w:t>результатами учащихся на выходе из начальной школы являются: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9E4B3B" w:rsidRPr="00CD7B9A" w:rsidRDefault="00D55244" w:rsidP="00CD7B9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D7B9A">
              <w:rPr>
                <w:rFonts w:eastAsia="Arial Unicode MS"/>
              </w:rPr>
              <w:t>-</w:t>
            </w:r>
            <w:r w:rsidR="009E4B3B" w:rsidRPr="00CD7B9A">
              <w:rPr>
                <w:rFonts w:eastAsia="SymbolMT"/>
              </w:rPr>
              <w:t xml:space="preserve"> </w:t>
            </w:r>
            <w:r w:rsidR="009E4B3B" w:rsidRPr="00CD7B9A">
      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      </w:r>
            <w:proofErr w:type="gramEnd"/>
          </w:p>
          <w:p w:rsidR="000F3794" w:rsidRPr="00CD7B9A" w:rsidRDefault="000F3794" w:rsidP="00CD7B9A">
            <w:pPr>
              <w:pStyle w:val="Style3"/>
              <w:widowControl/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</w:rPr>
              <w:t>К концу обучения во втором классе ученик научится: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назы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натуральные числа от 20 до 100 в прямом и обратном порядке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следующее (предыдущее) при счете число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о, большее или меньшее данного числа в несколько раз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единицы длины, площади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одну или несколько долей данного числа и числа по его доле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компоненты арифметических действий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геометрическую фигуру (многоугольник, угол, прямоугольник, квадрат, окружность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сравни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а в пределах 100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lastRenderedPageBreak/>
              <w:t>·</w:t>
            </w:r>
            <w:r w:rsidRPr="00CD7B9A">
              <w:rPr>
                <w:rFonts w:ascii="Times New Roman" w:hAnsi="Times New Roman" w:cs="Times New Roman"/>
              </w:rPr>
              <w:t xml:space="preserve"> узнавать, во сколько раз одно число больше или меньше другого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длины отрезков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различ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отношения «больше в…» и «больше на…», «меньше в…» и «меньше на…»;</w:t>
            </w:r>
            <w:proofErr w:type="gramEnd"/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компоненты арифметических действий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овое выражение и его значение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российские монеты, купюры разного достоинства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прямые и непрямые углы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периметр и площадь прямоугольника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окружность и круг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чит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а в пределах 100, записанные цифрами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записи вида 5 · 2 = 10, 12</w:t>
            </w:r>
            <w:proofErr w:type="gramStart"/>
            <w:r w:rsidRPr="00CD7B9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7B9A">
              <w:rPr>
                <w:rFonts w:ascii="Times New Roman" w:hAnsi="Times New Roman" w:cs="Times New Roman"/>
              </w:rPr>
              <w:t xml:space="preserve"> 4 = 3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воспроизводи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результаты табличных случаев умножения однозначных чисел и соответствующих случаев деления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соотношения между единицами длины: 1 м = 100 см, 1 м = 10 дм.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приводить примеры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однозначных и двузначных чисел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овых выражений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моделиро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десятичный состав двузначного числа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алгоритмы сложения и вычитания двузначных чисел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ситуацию, представленную в тексте арифметической задачи, в виде схемы, рисунка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распозна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геометрические фигуры (многоугольники, окружность, прямоугольник, угол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упорядочи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а в пределах 100 в порядке увеличения или уменьшения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характеризо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овое выражение (название, как составлено)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многоугольник (название, число углов, сторон, вершин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анализиро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текст учебной задачи с целью поиска алгоритма ее решения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готовые решения задач с целью выбора верного решения, рационального способа решения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классифициро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углы (прямые, непрямые)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числа в пределах 100 (однозначные, двузначные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конструиро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тексты несложных арифметических задач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алгоритм решения составной арифметической задачи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контролиро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свою деятельность (находить и исправлять ошибки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оценивать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готовое решение учебной задачи (верно, неверно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решать учебные и практические задачи</w:t>
            </w:r>
            <w:r w:rsidRPr="00CD7B9A">
              <w:rPr>
                <w:rFonts w:ascii="Times New Roman" w:hAnsi="Times New Roman" w:cs="Times New Roman"/>
                <w:u w:val="single"/>
              </w:rPr>
              <w:t>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записывать цифрами двузначные числа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решать составные арифметические задачи в два действия в различных комбинациях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вычислять сумму и разность чисел в пределах 100, используя изученные устные и письменные приемы вычислений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вычислять значения простых и составных числовых выражений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вычислять периметр и площадь прямоугольника (квадрата)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lastRenderedPageBreak/>
              <w:t>·</w:t>
            </w:r>
            <w:r w:rsidRPr="00CD7B9A">
              <w:rPr>
                <w:rFonts w:ascii="Times New Roman" w:hAnsi="Times New Roman" w:cs="Times New Roman"/>
              </w:rPr>
              <w:t xml:space="preserve"> строить окружность с помощью циркуля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выбирать из таблицы необходимую информацию для решения учебной задачи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заполнять таблицы, имея некоторый банк данных.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</w:rPr>
              <w:t>К концу обучения во втором классе ученик может научиться: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формулировать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свойства умножения и деления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определения прямоугольника и квадрата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свойства прямоугольника (квадрата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называть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вершины и стороны угла, обозначенные латинскими буквами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элементы многоугольника (вершины, стороны, углы)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центр и радиус окружности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координаты точек, отмеченных на числовом луче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читать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обозначения луча, угла, многоугольника;</w:t>
            </w:r>
          </w:p>
          <w:p w:rsidR="000376CA" w:rsidRPr="00CD7B9A" w:rsidRDefault="000376CA" w:rsidP="00CD7B9A">
            <w:pPr>
              <w:pStyle w:val="ParagraphStyle"/>
              <w:keepNext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различать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луч и отрезок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характеризовать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расположение чисел на числовом луче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взаимное расположение фигур на плоскости (пересекаются, не пересекаются, имеют общую точку (общие точки));</w:t>
            </w:r>
          </w:p>
          <w:p w:rsidR="000376CA" w:rsidRPr="00CD7B9A" w:rsidRDefault="000376CA" w:rsidP="00CD7B9A">
            <w:pPr>
              <w:pStyle w:val="ParagraphStyle"/>
              <w:jc w:val="both"/>
              <w:rPr>
                <w:rFonts w:ascii="Times New Roman" w:hAnsi="Times New Roman" w:cs="Times New Roman"/>
                <w:spacing w:val="45"/>
                <w:u w:val="single"/>
              </w:rPr>
            </w:pPr>
            <w:r w:rsidRPr="00CD7B9A">
              <w:rPr>
                <w:rFonts w:ascii="Times New Roman" w:hAnsi="Times New Roman" w:cs="Times New Roman"/>
                <w:spacing w:val="45"/>
                <w:u w:val="single"/>
              </w:rPr>
              <w:t>решать учебные и практические задачи: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выбирать единицу длины при выполнении измерений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обосновывать выбор арифметических действий для решения задач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указывать на рисунке все оси симметрии прямоугольника (квадрата)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изображать на бумаге многоугольник с помощью линейки или от руки;</w:t>
            </w:r>
          </w:p>
          <w:p w:rsidR="000376CA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составлять несложные числовые выражения;</w:t>
            </w:r>
          </w:p>
          <w:p w:rsidR="000F3794" w:rsidRPr="00CD7B9A" w:rsidRDefault="000376CA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  <w:noProof/>
              </w:rPr>
              <w:t>·</w:t>
            </w:r>
            <w:r w:rsidRPr="00CD7B9A">
              <w:rPr>
                <w:rFonts w:ascii="Times New Roman" w:hAnsi="Times New Roman" w:cs="Times New Roman"/>
              </w:rPr>
              <w:t xml:space="preserve">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выполнять несложные устные вычисления в пределах 100.</w:t>
            </w:r>
          </w:p>
          <w:p w:rsidR="00EA2B60" w:rsidRPr="00CD7B9A" w:rsidRDefault="00EA2B60" w:rsidP="00CD7B9A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E45C2" w:rsidRPr="00CD7B9A" w:rsidRDefault="00F673BC" w:rsidP="00CD7B9A">
            <w:pPr>
              <w:pStyle w:val="a9"/>
              <w:spacing w:before="0" w:after="0"/>
              <w:ind w:hanging="360"/>
              <w:jc w:val="center"/>
              <w:rPr>
                <w:b/>
                <w:bCs/>
              </w:rPr>
            </w:pPr>
            <w:r w:rsidRPr="00CD7B9A">
              <w:rPr>
                <w:b/>
                <w:bCs/>
              </w:rPr>
              <w:t>Система</w:t>
            </w:r>
            <w:r w:rsidR="008E45C2" w:rsidRPr="00CD7B9A">
              <w:rPr>
                <w:b/>
                <w:bCs/>
              </w:rPr>
              <w:t xml:space="preserve"> оценки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Знания, умения и навыки обучающихся по математике оцениваются по результатам устного опроса, текущих и итоговых письменных работ, тестов.</w:t>
            </w:r>
            <w:r w:rsidRPr="00CD7B9A">
              <w:br/>
            </w:r>
            <w:r w:rsidRPr="00CD7B9A">
              <w:rPr>
                <w:i/>
              </w:rPr>
              <w:t>Письменная проверка знаний, умений и навыков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Классификация ошибок и недочетов, влияющих на снижение оценки.</w:t>
            </w:r>
            <w:r w:rsidRPr="00CD7B9A">
              <w:br/>
              <w:t>Ошибки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правильный выбор действий, операций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верные вычисления в случае, когда цель задания - проверка вычислительных умений и навыков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пропуск части математических выкладок, действий, операций, существенно влияющих на получение правильного ответ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- несоответствие выполненных измерений и геометрических построений заданным параметрам. </w:t>
            </w:r>
            <w:r w:rsidRPr="00CD7B9A">
              <w:br/>
              <w:t>Недочеты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правильное списывание данных (чисел, знаков, обозначений, величин)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- ошибки в записях математических терминов, символов при оформлении </w:t>
            </w:r>
            <w:r w:rsidRPr="00CD7B9A">
              <w:lastRenderedPageBreak/>
              <w:t xml:space="preserve">математических выкладок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отсутствие ответа к заданию или ошибки в записи ответа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Снижение отметки за общее впечатление от работы допускается в случаях, указанных выше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CD7B9A">
              <w:rPr>
                <w:b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, если работа выполнена безошибочн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 xml:space="preserve"> ставится, если в работе допущены 1-2 ошибка и 1-2 недочет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, если в работе допущены 3-4 ошибки и 1-2 недочета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, если в работе допущено 5 и более ошибок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CD7B9A">
              <w:rPr>
                <w:b/>
              </w:rPr>
              <w:t>При оценке работ, состоящих только из задач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, если задачи решены без ошибок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 xml:space="preserve"> ставится, если допущены 1-2 ошибки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, если допущены 1-2 ошибки и 3-4 недочет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, если допущены 3 и более ошибок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CD7B9A">
              <w:rPr>
                <w:b/>
              </w:rPr>
              <w:t xml:space="preserve">При оценке комбинированных работ: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, если работа выполнена безошибочн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, если в работе допущены 3-4 ошибки и 3-4 недочет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, если в работе допущены 5 ошибок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При оценке работ, включающих в себя решение выражений на порядок действий:</w:t>
            </w:r>
            <w:r w:rsidRPr="00CD7B9A">
              <w:br/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, если работа выполнена безошибочн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 xml:space="preserve"> ставится, если в работе допущены 1-2 ошибк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, если в работе допущены 3 ошибки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, если в работе допущено 4 и более ошибок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При оценке работ, включающих в себя решение уравнений:</w:t>
            </w:r>
            <w:r w:rsidRPr="00CD7B9A">
              <w:rPr>
                <w:b/>
              </w:rPr>
              <w:br/>
            </w:r>
            <w:r w:rsidRPr="00CD7B9A"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, если работа выполнена безошибочн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 xml:space="preserve"> ставится, если в работе допущены 1-2 ошибк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, если в работе допущены 3 ошибки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, если в работе допущено 4 и более ошибок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При оценке заданий, связанных с геометрическим материалом:</w:t>
            </w:r>
            <w:r w:rsidRPr="00CD7B9A">
              <w:rPr>
                <w:b/>
              </w:rPr>
              <w:br/>
            </w:r>
            <w:r w:rsidRPr="00CD7B9A"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, если работа выполнена безошибочн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 xml:space="preserve"> ставится, если в работе допущены 1-2 ошибка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, если в работе допущены 3 ошибки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, если в работе допущено 4 и более ошибок;</w:t>
            </w:r>
            <w:r w:rsidRPr="00CD7B9A">
              <w:br/>
              <w:t xml:space="preserve">Примечание: за грамматические ошибки, допущенные в работе, оценка по математике не снижается. </w:t>
            </w:r>
            <w:r w:rsidRPr="00CD7B9A">
              <w:br/>
            </w:r>
            <w:r w:rsidRPr="00CD7B9A">
              <w:rPr>
                <w:b/>
                <w:i/>
              </w:rPr>
              <w:t>Оценка устных ответов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Ошибки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- неправильный ответ на поставленный вопрос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- неумение ответить на поставленный вопрос или выполнить задание без помощи </w:t>
            </w:r>
            <w:r w:rsidRPr="00CD7B9A">
              <w:lastRenderedPageBreak/>
              <w:t>учителя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при правильном выполнении задания неумение дать соответствующие объяснения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Недочеты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точный или неполный ответ на поставленный вопрос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при правильном ответе неумение самостоятельно и полно обосновать и проиллюстрировать ег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- неумение точно сформулировать ответ решенной задачи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- медленный темп выполнения задания, не являющийся индивидуальной особенностью школьника;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правильное произношение математических терминов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5"</w:t>
            </w:r>
            <w:r w:rsidRPr="00CD7B9A">
              <w:t xml:space="preserve"> ставится ученику, если он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производит вычисления правильно и достаточно быстро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правильно выполняет практические задания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4"</w:t>
            </w:r>
            <w:r w:rsidRPr="00CD7B9A">
              <w:t>ставится ученику, если его ответ в основном соответствует требованиям, установленным для оценки "5", но: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ученик допускает отдельные неточности в формулировках;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- не всегда использует рациональные приемы вычислений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При этом ученик легко исправляет эти недочеты сам при указании на них учителем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3"</w:t>
            </w:r>
            <w:r w:rsidRPr="00CD7B9A"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b/>
              </w:rPr>
              <w:t>Оценка "2"</w:t>
            </w:r>
            <w:r w:rsidRPr="00CD7B9A"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rPr>
                <w:i/>
              </w:rPr>
              <w:t>Итоговая оценка знаний, умений и навыков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1.  За учебную четверть и за год знания, умения и навыки учащихся по математике в 1-4 классах оцениваются одним баллом.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2. 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  <w:rPr>
                <w:b/>
              </w:rPr>
            </w:pPr>
            <w:r w:rsidRPr="00CD7B9A">
              <w:rPr>
                <w:b/>
              </w:rPr>
              <w:t>Особенности организации контроля по математике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 xml:space="preserve"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</w:t>
            </w:r>
            <w:r w:rsidRPr="00CD7B9A">
              <w:lastRenderedPageBreak/>
              <w:t>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      </w:r>
          </w:p>
          <w:p w:rsidR="008E45C2" w:rsidRPr="00CD7B9A" w:rsidRDefault="008E45C2" w:rsidP="00CD7B9A">
            <w:pPr>
              <w:pStyle w:val="a7"/>
              <w:spacing w:after="0"/>
              <w:ind w:firstLine="284"/>
              <w:jc w:val="both"/>
            </w:pPr>
            <w:r w:rsidRPr="00CD7B9A">
      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      </w:r>
            <w:r w:rsidRPr="00CD7B9A">
              <w:br/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:rsidR="000F3794" w:rsidRPr="00CD7B9A" w:rsidRDefault="000F3794" w:rsidP="00CD7B9A">
            <w:pPr>
              <w:pStyle w:val="Style3"/>
              <w:widowControl/>
              <w:spacing w:line="240" w:lineRule="auto"/>
              <w:ind w:firstLine="284"/>
              <w:jc w:val="center"/>
              <w:rPr>
                <w:b/>
                <w:bCs/>
                <w:color w:val="000000"/>
              </w:rPr>
            </w:pPr>
          </w:p>
          <w:p w:rsidR="000F3794" w:rsidRPr="00CD7B9A" w:rsidRDefault="000F3794" w:rsidP="00CD7B9A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Style w:val="FontStyle64"/>
                <w:b/>
                <w:bCs/>
                <w:color w:val="000000"/>
                <w:sz w:val="24"/>
                <w:szCs w:val="24"/>
              </w:rPr>
            </w:pPr>
            <w:r w:rsidRPr="00CD7B9A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2300A7" w:rsidRPr="00CD7B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</w:t>
            </w:r>
            <w:r w:rsidRPr="00CD7B9A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0376CA" w:rsidRPr="00CD7B9A" w:rsidRDefault="000376CA" w:rsidP="00CD7B9A">
            <w:pPr>
              <w:pStyle w:val="ParagraphStyle"/>
              <w:tabs>
                <w:tab w:val="left" w:pos="510"/>
              </w:tabs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 w:rsidRPr="00CD7B9A">
              <w:rPr>
                <w:rFonts w:ascii="Times New Roman" w:hAnsi="Times New Roman" w:cs="Times New Roman"/>
                <w:b/>
                <w:bCs/>
              </w:rPr>
              <w:t xml:space="preserve"> 1. Сложение и вычитание в пределах 100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Чтение и запись двузначных чисел цифрами. Сведения из истории математики. Происхождение римских цифр I, II, III, IV, V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Луч, его изображение и обозначение. Принадлежность точки лучу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Взаимное расположение на плоскости лучей и отрезков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Числовой луч. Координата точки. Сравнение чисел с использованием числового луча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</w:rPr>
              <w:t xml:space="preserve">Единица длины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 xml:space="preserve">метр </w:t>
            </w:r>
            <w:r w:rsidRPr="00CD7B9A">
              <w:rPr>
                <w:rFonts w:ascii="Times New Roman" w:hAnsi="Times New Roman" w:cs="Times New Roman"/>
              </w:rPr>
              <w:t xml:space="preserve">и ее обозначение: </w:t>
            </w:r>
            <w:proofErr w:type="gramStart"/>
            <w:r w:rsidRPr="00CD7B9A">
              <w:rPr>
                <w:rFonts w:ascii="Times New Roman" w:hAnsi="Times New Roman" w:cs="Times New Roman"/>
                <w:i/>
                <w:iCs/>
              </w:rPr>
              <w:t>м</w:t>
            </w:r>
            <w:proofErr w:type="gramEnd"/>
            <w:r w:rsidRPr="00CD7B9A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D7B9A">
              <w:rPr>
                <w:rFonts w:ascii="Times New Roman" w:hAnsi="Times New Roman" w:cs="Times New Roman"/>
              </w:rPr>
              <w:t xml:space="preserve">Соотношения между единицами длины (1 м = 100 см, 1 дм = 10 см, 1 м = 10 дм). Сведения из истории математики. Старинные русские меры длины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 xml:space="preserve">(вершок, аршин, пядь, маховая и косая сажень) </w:t>
            </w:r>
            <w:r w:rsidRPr="00CD7B9A">
              <w:rPr>
                <w:rFonts w:ascii="Times New Roman" w:hAnsi="Times New Roman" w:cs="Times New Roman"/>
              </w:rPr>
              <w:t xml:space="preserve">и массы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(пуд)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Практические  способы  сложения  и  вычитания  двузначных  чисел  (двузначных и однозначных чисел) с помощью цветных палочек Х. </w:t>
            </w:r>
            <w:proofErr w:type="spellStart"/>
            <w:r w:rsidRPr="00CD7B9A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CD7B9A">
              <w:rPr>
                <w:rFonts w:ascii="Times New Roman" w:hAnsi="Times New Roman" w:cs="Times New Roman"/>
              </w:rPr>
              <w:t>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Поразрядное сложение и вычитание двузначных чисел, в том числе с применением микрокалькулятора при вычислениях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Многоугольник и его элементы: вершины, стороны, углы. Периметр многоугольника и его вычисление. Окружность; радиус и центр окружности. Построение окружности с помощью циркуля. Взаимное расположение фигур на плоскости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 w:rsidRPr="00CD7B9A">
              <w:rPr>
                <w:rFonts w:ascii="Times New Roman" w:hAnsi="Times New Roman" w:cs="Times New Roman"/>
                <w:b/>
                <w:bCs/>
              </w:rPr>
              <w:t xml:space="preserve"> 2. Таблица умножения однозначных чисел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Табличное умножение чисел и соответствующие случаи деления. Практические способы нахождения площадей фигур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7B9A">
              <w:rPr>
                <w:rFonts w:ascii="Times New Roman" w:hAnsi="Times New Roman" w:cs="Times New Roman"/>
              </w:rPr>
              <w:t xml:space="preserve">Единицы площади: квадратный дециметр, квадратный сантиметр, квадратный метр и их обозначения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(дм</w:t>
            </w:r>
            <w:proofErr w:type="gramStart"/>
            <w:r w:rsidRPr="00CD7B9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proofErr w:type="gramEnd"/>
            <w:r w:rsidRPr="00CD7B9A">
              <w:rPr>
                <w:rFonts w:ascii="Times New Roman" w:hAnsi="Times New Roman" w:cs="Times New Roman"/>
                <w:i/>
                <w:iCs/>
              </w:rPr>
              <w:t>, см</w:t>
            </w:r>
            <w:r w:rsidRPr="00CD7B9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, м</w:t>
            </w:r>
            <w:r w:rsidRPr="00CD7B9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).</w:t>
            </w:r>
          </w:p>
          <w:p w:rsidR="000376CA" w:rsidRPr="00CD7B9A" w:rsidRDefault="000376CA" w:rsidP="00CD7B9A">
            <w:pPr>
              <w:pStyle w:val="ParagraphStyle"/>
              <w:keepLines/>
              <w:tabs>
                <w:tab w:val="left" w:pos="49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Доля числа. Нахождение одной или нескольких долей данного числа и числа по нескольким его долям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49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Умножение и деление с 0 и 1. Свойство умножения: умножать числа можно в любом порядке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49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 xml:space="preserve">Отношения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 xml:space="preserve">«меньше </w:t>
            </w:r>
            <w:proofErr w:type="gramStart"/>
            <w:r w:rsidRPr="00CD7B9A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CD7B9A">
              <w:rPr>
                <w:rFonts w:ascii="Times New Roman" w:hAnsi="Times New Roman" w:cs="Times New Roman"/>
                <w:i/>
                <w:iCs/>
              </w:rPr>
              <w:t xml:space="preserve">…» </w:t>
            </w:r>
            <w:r w:rsidRPr="00CD7B9A">
              <w:rPr>
                <w:rFonts w:ascii="Times New Roman" w:hAnsi="Times New Roman" w:cs="Times New Roman"/>
              </w:rPr>
              <w:t xml:space="preserve">и </w:t>
            </w:r>
            <w:r w:rsidRPr="00CD7B9A">
              <w:rPr>
                <w:rFonts w:ascii="Times New Roman" w:hAnsi="Times New Roman" w:cs="Times New Roman"/>
                <w:i/>
                <w:iCs/>
              </w:rPr>
              <w:t xml:space="preserve">«больше в…». </w:t>
            </w:r>
            <w:r w:rsidRPr="00CD7B9A">
              <w:rPr>
                <w:rFonts w:ascii="Times New Roman" w:hAnsi="Times New Roman" w:cs="Times New Roman"/>
              </w:rPr>
              <w:t>Решение задач на увеличение или уменьшение числа в несколько раз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495"/>
              </w:tabs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7B9A"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 w:rsidRPr="00CD7B9A">
              <w:rPr>
                <w:rFonts w:ascii="Times New Roman" w:hAnsi="Times New Roman" w:cs="Times New Roman"/>
                <w:b/>
                <w:bCs/>
              </w:rPr>
              <w:t xml:space="preserve"> 3. Выражения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49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Названия компонентов действий сложения, вычитания, умножения и деления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Числовое выражение и его значение. Числовые выражения, содержащие скобки. Нахождение значений числовых выражений.</w:t>
            </w:r>
          </w:p>
          <w:p w:rsidR="000376CA" w:rsidRPr="00CD7B9A" w:rsidRDefault="000376CA" w:rsidP="00CD7B9A">
            <w:pPr>
              <w:pStyle w:val="ParagraphStyle"/>
              <w:tabs>
                <w:tab w:val="left" w:pos="495"/>
              </w:tabs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Угол. Прямой и непрямой углы. Прямоугольник (квадрат)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Свойства противоположных сторон и диагоналей прямоугольника. Правило вычисления площади прямоугольника (квадрата).</w:t>
            </w:r>
          </w:p>
          <w:p w:rsidR="000376CA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</w:rPr>
              <w:t>Понятие о переменной. Выражение, содержащее переменную. Нахождение значений выражения с переменной при заданном наборе ее числовых значений. Запись решения задач, содержащих переменную.</w:t>
            </w:r>
          </w:p>
          <w:p w:rsidR="0070563D" w:rsidRPr="00CD7B9A" w:rsidRDefault="000376CA" w:rsidP="00CD7B9A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CD7B9A"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ие работы.</w:t>
            </w:r>
            <w:r w:rsidRPr="00CD7B9A">
              <w:rPr>
                <w:rFonts w:ascii="Times New Roman" w:hAnsi="Times New Roman" w:cs="Times New Roman"/>
                <w:i/>
                <w:iCs/>
              </w:rPr>
              <w:t> </w:t>
            </w:r>
            <w:r w:rsidRPr="00CD7B9A">
              <w:rPr>
                <w:rFonts w:ascii="Times New Roman" w:hAnsi="Times New Roman" w:cs="Times New Roman"/>
              </w:rPr>
              <w:t>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  <w:p w:rsidR="00200875" w:rsidRPr="00CD7B9A" w:rsidRDefault="00200875" w:rsidP="00CD7B9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7B9A">
              <w:rPr>
                <w:b/>
                <w:iCs/>
                <w:color w:val="000000"/>
              </w:rPr>
              <w:lastRenderedPageBreak/>
              <w:t>РАЗДЕЛ 4</w:t>
            </w:r>
            <w:r w:rsidR="002300A7" w:rsidRPr="00CD7B9A">
              <w:rPr>
                <w:b/>
                <w:iCs/>
                <w:color w:val="000000"/>
              </w:rPr>
              <w:t xml:space="preserve">.    </w:t>
            </w:r>
            <w:r w:rsidRPr="00CD7B9A">
              <w:rPr>
                <w:b/>
                <w:iCs/>
                <w:color w:val="000000"/>
              </w:rPr>
              <w:t>Календарно-тематическое планирование</w:t>
            </w:r>
          </w:p>
          <w:p w:rsidR="00200875" w:rsidRPr="00CD7B9A" w:rsidRDefault="00200875" w:rsidP="00CD7B9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46"/>
              <w:gridCol w:w="4536"/>
              <w:gridCol w:w="1112"/>
              <w:gridCol w:w="1329"/>
              <w:gridCol w:w="1522"/>
            </w:tblGrid>
            <w:tr w:rsidR="00DF64C2" w:rsidRPr="00CD7B9A" w:rsidTr="0070563D">
              <w:trPr>
                <w:trHeight w:val="326"/>
              </w:trPr>
              <w:tc>
                <w:tcPr>
                  <w:tcW w:w="846" w:type="dxa"/>
                  <w:vMerge w:val="restart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536" w:type="dxa"/>
                  <w:vMerge w:val="restart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112" w:type="dxa"/>
                  <w:vMerge w:val="restart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851" w:type="dxa"/>
                  <w:gridSpan w:val="2"/>
                  <w:tcBorders>
                    <w:bottom w:val="single" w:sz="4" w:space="0" w:color="auto"/>
                  </w:tcBorders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593654" w:rsidRPr="00CD7B9A" w:rsidTr="0070563D">
              <w:trPr>
                <w:trHeight w:val="177"/>
              </w:trPr>
              <w:tc>
                <w:tcPr>
                  <w:tcW w:w="846" w:type="dxa"/>
                  <w:vMerge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vMerge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vMerge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</w:tcBorders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</w:tcBorders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исла 10,20,30,…,100</w:t>
                  </w:r>
                  <w:r w:rsidR="00D05D2A" w:rsidRPr="00CD7B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исла 10,20,30,…,100</w:t>
                  </w:r>
                  <w:r w:rsidR="00D05D2A" w:rsidRPr="00CD7B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исла 10, 20, 30,…,100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D05D2A" w:rsidP="00CD7B9A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D7B9A">
                    <w:rPr>
                      <w:rFonts w:ascii="Times New Roman" w:hAnsi="Times New Roman" w:cs="Times New Roman"/>
                    </w:rPr>
                    <w:t>Двузначные числа и их запись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D05D2A" w:rsidP="00CD7B9A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CD7B9A">
                    <w:rPr>
                      <w:rFonts w:ascii="Times New Roman" w:hAnsi="Times New Roman" w:cs="Times New Roman"/>
                    </w:rPr>
                    <w:t>Двузначные числа и их запись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176E0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hyperlink r:id="rId6" w:history="1">
                    <w:r w:rsidR="00C72712" w:rsidRPr="00CD7B9A">
                      <w:rPr>
                        <w:rStyle w:val="a5"/>
                        <w:b/>
                        <w:color w:val="auto"/>
                        <w:sz w:val="24"/>
                        <w:szCs w:val="24"/>
                        <w:u w:val="none"/>
                      </w:rPr>
                      <w:t>Проверочная  работа № 1</w:t>
                    </w:r>
                  </w:hyperlink>
                  <w:r w:rsidR="008F02D4" w:rsidRPr="00CD7B9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F02D4" w:rsidRPr="00CD7B9A">
                    <w:rPr>
                      <w:sz w:val="24"/>
                      <w:szCs w:val="24"/>
                    </w:rPr>
                    <w:t>«Двузначные числа»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Луч и его обозначение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Луч и его обозначение. Закрепление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Луч и его обозначение. Повторение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исловой лу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исловой луч. Повторение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73049" w:rsidP="00CD7B9A">
                  <w:pPr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Числовой луч. 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A4458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Метр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2A4458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оотношения между единицами длины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176E0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hyperlink r:id="rId7" w:history="1">
                    <w:r w:rsidR="00E547AC" w:rsidRPr="00CD7B9A">
                      <w:rPr>
                        <w:rStyle w:val="a5"/>
                        <w:b/>
                        <w:color w:val="auto"/>
                        <w:sz w:val="24"/>
                        <w:szCs w:val="24"/>
                        <w:u w:val="none"/>
                      </w:rPr>
                      <w:t>Проверочная  работа № 2</w:t>
                    </w:r>
                  </w:hyperlink>
                  <w:r w:rsidR="0019181B" w:rsidRPr="00CD7B9A">
                    <w:rPr>
                      <w:sz w:val="24"/>
                      <w:szCs w:val="24"/>
                    </w:rPr>
                    <w:t xml:space="preserve"> «Луч. Числовой луч. Метр. Соотношения между единицами длины»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Многоугольник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Многоугольник и его элементы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Многоугольник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ложение и вычитание вида 26+2, 26-2, 26+10, 26-10.</w:t>
                  </w:r>
                  <w:r w:rsidR="00AB6A1A" w:rsidRPr="00CD7B9A">
                    <w:rPr>
                      <w:sz w:val="24"/>
                      <w:szCs w:val="24"/>
                    </w:rPr>
                    <w:t xml:space="preserve"> Решение задач. 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ложение и вычитание изученных видов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ложение и вычитание вида 26+2, 26-2, 26+10, 26-10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Запись сложения столбиком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Алгоритм сложения столбиком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Запись сложения столбиком по алгоритму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Запись вычитания столбиком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Запись вычитания столбиком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Запись вычитания столбиком по алгоритму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3B4270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ложение двузначных чисел (общий случай)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70563D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Итоговая контрольная работа за 1 четверть. 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70563D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абота над ошибками. Алгоритм сложения двузначных чисел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70563D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ложение двузначных чисел по алгоритму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70563D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ычитание двузначных чисел (общий случай)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70563D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Алгоритм вычитания двузначных чисел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5.11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52290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Вычитание двузначных чисел по </w:t>
                  </w:r>
                  <w:r w:rsidRPr="00CD7B9A">
                    <w:rPr>
                      <w:sz w:val="24"/>
                      <w:szCs w:val="24"/>
                    </w:rPr>
                    <w:lastRenderedPageBreak/>
                    <w:t>алгоритму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3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ериметр многоугольник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периметра многоугольник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ешение задач на нахождение периметра многоугольника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176E0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hyperlink r:id="rId8" w:history="1">
                    <w:r w:rsidR="00B52AD1" w:rsidRPr="00CD7B9A">
                      <w:rPr>
                        <w:rStyle w:val="a5"/>
                        <w:b/>
                        <w:color w:val="auto"/>
                        <w:sz w:val="24"/>
                        <w:szCs w:val="24"/>
                        <w:u w:val="none"/>
                      </w:rPr>
                      <w:t>Проверочная  работа № 3</w:t>
                    </w:r>
                  </w:hyperlink>
                  <w:r w:rsidR="00B52AD1" w:rsidRPr="00CD7B9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AD1" w:rsidRPr="00CD7B9A">
                    <w:rPr>
                      <w:sz w:val="24"/>
                      <w:szCs w:val="24"/>
                    </w:rPr>
                    <w:t>«Периметр многоугольника»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Окружность, ее центр и радиус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Окружность, ее центр и радиус. Окружность и круг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Окружность и круг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заимное расположение фигур на плоскости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B52AD1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Фигуры на плоскости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2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2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2. Половина числ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трех и на 3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Умножение и деление на 3. 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2.12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3. Треть числ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четырех и на 4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4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96392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4. Четверть числ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617E6E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Проверочная работа № 4 </w:t>
                  </w: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«Табличные случаи умножения и деления с числами 2, 3 и 4»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8D5671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пяти и на 5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5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5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5. Пятая часть числ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6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6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98172A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6. Деление на 6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b/>
                      <w:iCs/>
                      <w:color w:val="000000"/>
                      <w:sz w:val="24"/>
                      <w:szCs w:val="24"/>
                    </w:rPr>
                    <w:t xml:space="preserve">Итоговая контрольная работа за 2 четверть. 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абота над ошибками. Решение задач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6. Шестая часть числа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Шестая часть числа. Решение задач. 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.01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066A4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лощадь фигуры.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4.01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654" w:rsidRPr="00CD7B9A" w:rsidTr="0070563D">
              <w:tc>
                <w:tcPr>
                  <w:tcW w:w="846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6.</w:t>
                  </w:r>
                </w:p>
              </w:tc>
              <w:tc>
                <w:tcPr>
                  <w:tcW w:w="4536" w:type="dxa"/>
                </w:tcPr>
                <w:p w:rsidR="00200875" w:rsidRPr="00CD7B9A" w:rsidRDefault="004066A4" w:rsidP="00CD7B9A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лощадь фигуры. Единицы площади</w:t>
                  </w:r>
                </w:p>
              </w:tc>
              <w:tc>
                <w:tcPr>
                  <w:tcW w:w="111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200875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200875" w:rsidRPr="00CD7B9A" w:rsidRDefault="00200875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лощадь фигуры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семи и на 7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семи и на 7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7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7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Умножение и деление на 7. Седьмая </w:t>
                  </w:r>
                  <w:r w:rsidRPr="00CD7B9A">
                    <w:rPr>
                      <w:sz w:val="24"/>
                      <w:szCs w:val="24"/>
                    </w:rPr>
                    <w:lastRenderedPageBreak/>
                    <w:t>часть чис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0141FB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73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восьми и на 8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4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8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8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8. Восьмая часть чис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девяти и на 9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на 9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9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0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63DF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множение и деление на 9. Девятая часть чис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1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711F5" w:rsidP="00CD7B9A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CD7B9A">
                    <w:rPr>
                      <w:b/>
                      <w:sz w:val="24"/>
                      <w:szCs w:val="24"/>
                    </w:rPr>
                    <w:t>Провероч</w:t>
                  </w:r>
                  <w:hyperlink r:id="rId9" w:history="1">
                    <w:r w:rsidR="00D0630E" w:rsidRPr="00CD7B9A">
                      <w:rPr>
                        <w:rStyle w:val="a5"/>
                        <w:b/>
                        <w:color w:val="auto"/>
                        <w:sz w:val="24"/>
                        <w:szCs w:val="24"/>
                        <w:u w:val="none"/>
                      </w:rPr>
                      <w:t>ная</w:t>
                    </w:r>
                    <w:proofErr w:type="gramEnd"/>
                    <w:r w:rsidR="00D0630E" w:rsidRPr="00CD7B9A">
                      <w:rPr>
                        <w:rStyle w:val="a5"/>
                        <w:b/>
                        <w:color w:val="auto"/>
                        <w:sz w:val="24"/>
                        <w:szCs w:val="24"/>
                        <w:u w:val="none"/>
                      </w:rPr>
                      <w:t xml:space="preserve"> работа </w:t>
                    </w:r>
                    <w:r w:rsidR="00C6373B" w:rsidRPr="00CD7B9A">
                      <w:rPr>
                        <w:b/>
                        <w:iCs/>
                        <w:color w:val="000000"/>
                        <w:sz w:val="24"/>
                        <w:szCs w:val="24"/>
                      </w:rPr>
                      <w:t>№ 5</w:t>
                    </w:r>
                    <w:r w:rsidR="00C6373B" w:rsidRPr="00CD7B9A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="00D0630E" w:rsidRPr="00CD7B9A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«</w:t>
                    </w:r>
                    <w:r w:rsidR="00733E5F" w:rsidRPr="00CD7B9A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Умножение и деление на 6. 7, 8, 9»</w:t>
                    </w:r>
                  </w:hyperlink>
                  <w:r w:rsidR="00D0630E" w:rsidRPr="00CD7B9A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2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абота над ошибками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3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о сколько раз больше или меньше?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4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о сколько раз больше или меньше?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5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о сколько раз больше или меньше?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6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о сколько раз больше или меньше? Решение задач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Во сколько раз больше или меньше?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8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ешение задач на увеличение и уменьшение в несколько раз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89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величение и уменьшение числа в несколько раз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0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ешение задач на увеличение и уменьшение в несколько раз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BC49B9" w:rsidRPr="00CD7B9A">
                    <w:rPr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1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величение и уменьшение числа в несколько раз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2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DF64C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b/>
                      <w:sz w:val="24"/>
                      <w:szCs w:val="24"/>
                    </w:rPr>
                    <w:t xml:space="preserve">Проверочная работа № </w:t>
                  </w:r>
                  <w:r w:rsidR="00C6373B" w:rsidRPr="00CD7B9A">
                    <w:rPr>
                      <w:b/>
                      <w:sz w:val="24"/>
                      <w:szCs w:val="24"/>
                    </w:rPr>
                    <w:t>6</w:t>
                  </w:r>
                  <w:r w:rsidRPr="00CD7B9A">
                    <w:rPr>
                      <w:sz w:val="24"/>
                      <w:szCs w:val="24"/>
                    </w:rPr>
                    <w:t xml:space="preserve"> «</w:t>
                  </w:r>
                  <w:r w:rsidR="00733E5F" w:rsidRPr="00CD7B9A">
                    <w:rPr>
                      <w:sz w:val="24"/>
                      <w:szCs w:val="24"/>
                    </w:rPr>
                    <w:t>Решение задач на увеличение и уменьшение в несколько раз</w:t>
                  </w:r>
                  <w:r w:rsidRPr="00CD7B9A">
                    <w:rPr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3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733E5F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нескольких долей чис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4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5A3DC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нескольких долей числа. 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5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5A3DC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нескольких долей чис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6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5A3DC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нескольких долей числа. 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5A3DC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числа по нескольким его долям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8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b/>
                      <w:sz w:val="24"/>
                      <w:szCs w:val="24"/>
                    </w:rPr>
                    <w:t xml:space="preserve">Итоговая контрольная работа за 3 четверть. 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99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Работа над ошибками. Решение задач. 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0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5A3DC2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числа по нескольким его долям. Решение задач</w:t>
                  </w:r>
                  <w:r w:rsidR="003030AA" w:rsidRPr="00CD7B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1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числа по нескольким его долям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67538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2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числа по нескольким его долям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1.04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3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711F5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ростейшие числовые выражения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2.04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4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711F5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тение и запись числовых выражений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105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711F5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Числовые выражения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6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711F5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звания чисел в записях действий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711F5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звания чисел в записях действий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8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звания чисел в записях действий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09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оставление числовых выражений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0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оставление числовых выражений. Решение задач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1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оставление числовых выражений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2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C6373B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b/>
                      <w:sz w:val="24"/>
                      <w:szCs w:val="24"/>
                    </w:rPr>
                    <w:t>Проверочная работа № 7</w:t>
                  </w:r>
                  <w:r w:rsidR="00685129" w:rsidRPr="00CD7B9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85129" w:rsidRPr="00CD7B9A">
                    <w:rPr>
                      <w:sz w:val="24"/>
                      <w:szCs w:val="24"/>
                    </w:rPr>
                    <w:t>«Числовые выражения»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3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гол. Прямой угол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4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гол. Прямой угол, непрямой угол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5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Угол. Прямой угол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6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рямоугольник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Квадрат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8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рямоугольник. Квадрат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19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войства прямоугольник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0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Свойства сторон прямоугольник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1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лощадь прямоугольник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2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Нахождение площади прямоугольника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3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685129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Площадь прямоугольник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4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C6373B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b/>
                      <w:sz w:val="24"/>
                      <w:szCs w:val="24"/>
                    </w:rPr>
                    <w:t>Проверочная работа № 8</w:t>
                  </w:r>
                  <w:r w:rsidR="00685129" w:rsidRPr="00CD7B9A">
                    <w:rPr>
                      <w:b/>
                      <w:sz w:val="24"/>
                      <w:szCs w:val="24"/>
                    </w:rPr>
                    <w:t xml:space="preserve"> «</w:t>
                  </w:r>
                  <w:r w:rsidR="00685129" w:rsidRPr="00CD7B9A">
                    <w:rPr>
                      <w:sz w:val="24"/>
                      <w:szCs w:val="24"/>
                    </w:rPr>
                    <w:t>Прямоугольник. Квадрат. Периметр и площадь прямоугольника»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5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187A4F" w:rsidP="00CD7B9A">
                  <w:pPr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Повторение пройденного материала. 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6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9F75F4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b/>
                      <w:sz w:val="24"/>
                      <w:szCs w:val="24"/>
                    </w:rPr>
                    <w:t>Итоговая контрольная работа за 4 четверть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7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9F75F4" w:rsidP="00CD7B9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Работа над ошибками. </w:t>
                  </w:r>
                  <w:r w:rsidR="00187A4F" w:rsidRPr="00CD7B9A">
                    <w:rPr>
                      <w:sz w:val="24"/>
                      <w:szCs w:val="24"/>
                    </w:rPr>
                    <w:t>Повторение пройденного материа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943F5E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8</w:t>
                  </w:r>
                  <w:r w:rsidR="004066A4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943F5E" w:rsidP="00CD7B9A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 xml:space="preserve">Повторение пройденного материала. 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943F5E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29</w:t>
                  </w:r>
                  <w:r w:rsidR="004066A4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943F5E" w:rsidP="00CD7B9A">
                  <w:pPr>
                    <w:rPr>
                      <w:sz w:val="24"/>
                      <w:szCs w:val="24"/>
                    </w:rPr>
                  </w:pPr>
                  <w:r w:rsidRPr="00CD7B9A">
                    <w:rPr>
                      <w:b/>
                      <w:sz w:val="24"/>
                      <w:szCs w:val="24"/>
                    </w:rPr>
                    <w:t>Годовая контрольная работ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75F4" w:rsidRPr="00CD7B9A" w:rsidTr="0070563D">
              <w:tc>
                <w:tcPr>
                  <w:tcW w:w="846" w:type="dxa"/>
                </w:tcPr>
                <w:p w:rsidR="004066A4" w:rsidRPr="00CD7B9A" w:rsidRDefault="00943F5E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30</w:t>
                  </w:r>
                  <w:r w:rsidR="004066A4" w:rsidRPr="00CD7B9A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4066A4" w:rsidRPr="00CD7B9A" w:rsidRDefault="00943F5E" w:rsidP="00CD7B9A">
                  <w:pPr>
                    <w:rPr>
                      <w:sz w:val="24"/>
                      <w:szCs w:val="24"/>
                    </w:rPr>
                  </w:pPr>
                  <w:r w:rsidRPr="00CD7B9A">
                    <w:rPr>
                      <w:sz w:val="24"/>
                      <w:szCs w:val="24"/>
                    </w:rPr>
                    <w:t>Работа над ошибками. Повторение пройденного материала.</w:t>
                  </w:r>
                </w:p>
              </w:tc>
              <w:tc>
                <w:tcPr>
                  <w:tcW w:w="1112" w:type="dxa"/>
                </w:tcPr>
                <w:p w:rsidR="004066A4" w:rsidRPr="00CD7B9A" w:rsidRDefault="007E596D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:rsidR="004066A4" w:rsidRPr="00CD7B9A" w:rsidRDefault="003030AA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CD7B9A">
                    <w:rPr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9F75F4" w:rsidRPr="00CD7B9A">
                    <w:rPr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2" w:type="dxa"/>
                </w:tcPr>
                <w:p w:rsidR="004066A4" w:rsidRPr="00CD7B9A" w:rsidRDefault="004066A4" w:rsidP="00CD7B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794" w:rsidRPr="00CD7B9A" w:rsidRDefault="000F3794" w:rsidP="00CD7B9A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F673BC" w:rsidRPr="00CD7B9A" w:rsidRDefault="00220640" w:rsidP="00CD7B9A">
            <w:r w:rsidRPr="00CD7B9A">
              <w:t xml:space="preserve">   </w:t>
            </w:r>
          </w:p>
          <w:p w:rsidR="00F673BC" w:rsidRPr="00CD7B9A" w:rsidRDefault="00F673BC" w:rsidP="00CD7B9A"/>
          <w:p w:rsidR="000F3794" w:rsidRPr="00CD7B9A" w:rsidRDefault="00220640" w:rsidP="00CD7B9A">
            <w:r w:rsidRPr="00CD7B9A">
              <w:t xml:space="preserve"> </w:t>
            </w:r>
            <w:r w:rsidR="000F3794" w:rsidRPr="00CD7B9A">
              <w:t xml:space="preserve">СОГЛАСОВАНО                                                                    </w:t>
            </w:r>
            <w:proofErr w:type="spellStart"/>
            <w:proofErr w:type="gramStart"/>
            <w:r w:rsidR="000F3794" w:rsidRPr="00CD7B9A">
              <w:t>СОГЛАСОВАНО</w:t>
            </w:r>
            <w:proofErr w:type="spellEnd"/>
            <w:proofErr w:type="gramEnd"/>
          </w:p>
          <w:p w:rsidR="000F3794" w:rsidRPr="00CD7B9A" w:rsidRDefault="000F3794" w:rsidP="00CD7B9A">
            <w:pPr>
              <w:ind w:left="567" w:firstLine="284"/>
            </w:pPr>
          </w:p>
          <w:p w:rsidR="000F3794" w:rsidRPr="00CD7B9A" w:rsidRDefault="000F3794" w:rsidP="00CD7B9A">
            <w:r w:rsidRPr="00CD7B9A">
              <w:t>Протокол заседания                                                                  Заместитель директора по УВР</w:t>
            </w:r>
          </w:p>
          <w:p w:rsidR="000F3794" w:rsidRPr="00CD7B9A" w:rsidRDefault="000F3794" w:rsidP="00CD7B9A">
            <w:r w:rsidRPr="00CD7B9A">
              <w:t xml:space="preserve">Методического совета                                                              </w:t>
            </w:r>
          </w:p>
          <w:p w:rsidR="000F3794" w:rsidRPr="00CD7B9A" w:rsidRDefault="000F3794" w:rsidP="00CD7B9A">
            <w:r w:rsidRPr="00CD7B9A">
              <w:t xml:space="preserve">МБОУ </w:t>
            </w:r>
            <w:proofErr w:type="spellStart"/>
            <w:r w:rsidRPr="00CD7B9A">
              <w:t>Большеремонтненская</w:t>
            </w:r>
            <w:proofErr w:type="spellEnd"/>
            <w:r w:rsidRPr="00CD7B9A">
              <w:t xml:space="preserve"> СШ          </w:t>
            </w:r>
            <w:r w:rsidR="00A943C0" w:rsidRPr="00CD7B9A">
              <w:t xml:space="preserve">                             </w:t>
            </w:r>
            <w:r w:rsidR="00220640" w:rsidRPr="00CD7B9A">
              <w:t xml:space="preserve">  __________</w:t>
            </w:r>
            <w:r w:rsidRPr="00CD7B9A">
              <w:t xml:space="preserve"> </w:t>
            </w:r>
            <w:r w:rsidR="00220640" w:rsidRPr="00CD7B9A">
              <w:t>Шапошникова И.И.</w:t>
            </w:r>
          </w:p>
          <w:p w:rsidR="000F3794" w:rsidRPr="00CD7B9A" w:rsidRDefault="00F673BC" w:rsidP="00CD7B9A">
            <w:r w:rsidRPr="00CD7B9A">
              <w:t>от __________ 2019</w:t>
            </w:r>
            <w:r w:rsidR="000F3794" w:rsidRPr="00CD7B9A">
              <w:t xml:space="preserve"> года   № _______      </w:t>
            </w:r>
            <w:r w:rsidR="00220640" w:rsidRPr="00CD7B9A">
              <w:t xml:space="preserve">                             </w:t>
            </w:r>
            <w:r w:rsidRPr="00CD7B9A">
              <w:t xml:space="preserve"> ______________ 2019</w:t>
            </w:r>
            <w:r w:rsidR="000F3794" w:rsidRPr="00CD7B9A">
              <w:t xml:space="preserve"> г.         ___________  </w:t>
            </w:r>
            <w:proofErr w:type="spellStart"/>
            <w:r w:rsidR="000F3794" w:rsidRPr="00CD7B9A">
              <w:t>Скиданова</w:t>
            </w:r>
            <w:proofErr w:type="spellEnd"/>
            <w:r w:rsidR="000F3794" w:rsidRPr="00CD7B9A">
              <w:t xml:space="preserve"> Л. В.</w:t>
            </w:r>
          </w:p>
          <w:p w:rsidR="000F3794" w:rsidRPr="00CD7B9A" w:rsidRDefault="000F3794" w:rsidP="00CD7B9A">
            <w:pPr>
              <w:jc w:val="both"/>
              <w:rPr>
                <w:b/>
              </w:rPr>
            </w:pPr>
          </w:p>
        </w:tc>
      </w:tr>
    </w:tbl>
    <w:p w:rsidR="000F3794" w:rsidRPr="00CD7B9A" w:rsidRDefault="000F3794" w:rsidP="00CD7B9A"/>
    <w:sectPr w:rsidR="000F3794" w:rsidRPr="00CD7B9A" w:rsidSect="00AB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10B23DE1"/>
    <w:multiLevelType w:val="hybridMultilevel"/>
    <w:tmpl w:val="3DA09780"/>
    <w:lvl w:ilvl="0" w:tplc="D89C963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4537E"/>
    <w:multiLevelType w:val="hybridMultilevel"/>
    <w:tmpl w:val="C2CEFF96"/>
    <w:lvl w:ilvl="0" w:tplc="FB548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F3794"/>
    <w:rsid w:val="0000096B"/>
    <w:rsid w:val="000141FB"/>
    <w:rsid w:val="000376CA"/>
    <w:rsid w:val="000A21E3"/>
    <w:rsid w:val="000F3794"/>
    <w:rsid w:val="00163DF2"/>
    <w:rsid w:val="001711F5"/>
    <w:rsid w:val="00176E0A"/>
    <w:rsid w:val="0018624C"/>
    <w:rsid w:val="00187A4F"/>
    <w:rsid w:val="0019181B"/>
    <w:rsid w:val="001A4B42"/>
    <w:rsid w:val="001D1E5C"/>
    <w:rsid w:val="00200875"/>
    <w:rsid w:val="00220640"/>
    <w:rsid w:val="002300A7"/>
    <w:rsid w:val="002602E8"/>
    <w:rsid w:val="00273049"/>
    <w:rsid w:val="002A4458"/>
    <w:rsid w:val="002E6483"/>
    <w:rsid w:val="002F1FB4"/>
    <w:rsid w:val="003030AA"/>
    <w:rsid w:val="00341246"/>
    <w:rsid w:val="00354039"/>
    <w:rsid w:val="0036790A"/>
    <w:rsid w:val="003B4270"/>
    <w:rsid w:val="004066A4"/>
    <w:rsid w:val="0046279C"/>
    <w:rsid w:val="004761A1"/>
    <w:rsid w:val="00496392"/>
    <w:rsid w:val="00522901"/>
    <w:rsid w:val="005231B0"/>
    <w:rsid w:val="00593654"/>
    <w:rsid w:val="005A3DC2"/>
    <w:rsid w:val="005B5B85"/>
    <w:rsid w:val="005F7E99"/>
    <w:rsid w:val="00613FFE"/>
    <w:rsid w:val="0061653F"/>
    <w:rsid w:val="00617E6E"/>
    <w:rsid w:val="00652E61"/>
    <w:rsid w:val="0067538A"/>
    <w:rsid w:val="00685129"/>
    <w:rsid w:val="006951E9"/>
    <w:rsid w:val="006F429C"/>
    <w:rsid w:val="0070563D"/>
    <w:rsid w:val="00733E5F"/>
    <w:rsid w:val="0076070D"/>
    <w:rsid w:val="007E596D"/>
    <w:rsid w:val="00800841"/>
    <w:rsid w:val="00814EC0"/>
    <w:rsid w:val="008629EE"/>
    <w:rsid w:val="008D1C6A"/>
    <w:rsid w:val="008D5671"/>
    <w:rsid w:val="008E45C2"/>
    <w:rsid w:val="008F02D4"/>
    <w:rsid w:val="00901C9E"/>
    <w:rsid w:val="00921813"/>
    <w:rsid w:val="00943F5E"/>
    <w:rsid w:val="0095688C"/>
    <w:rsid w:val="0098172A"/>
    <w:rsid w:val="00982CC7"/>
    <w:rsid w:val="009E4B3B"/>
    <w:rsid w:val="009E6EE5"/>
    <w:rsid w:val="009F75F4"/>
    <w:rsid w:val="00A241B2"/>
    <w:rsid w:val="00A25B15"/>
    <w:rsid w:val="00A943C0"/>
    <w:rsid w:val="00AB38E8"/>
    <w:rsid w:val="00AB6A1A"/>
    <w:rsid w:val="00AF477C"/>
    <w:rsid w:val="00B52AD1"/>
    <w:rsid w:val="00BC49B9"/>
    <w:rsid w:val="00BD2D35"/>
    <w:rsid w:val="00BD7EEE"/>
    <w:rsid w:val="00BE2821"/>
    <w:rsid w:val="00BF5F60"/>
    <w:rsid w:val="00C6373B"/>
    <w:rsid w:val="00C72712"/>
    <w:rsid w:val="00C90411"/>
    <w:rsid w:val="00CD7B9A"/>
    <w:rsid w:val="00D05D2A"/>
    <w:rsid w:val="00D0630E"/>
    <w:rsid w:val="00D55244"/>
    <w:rsid w:val="00DF64C2"/>
    <w:rsid w:val="00DF73DC"/>
    <w:rsid w:val="00E547AC"/>
    <w:rsid w:val="00E56E7E"/>
    <w:rsid w:val="00E632B4"/>
    <w:rsid w:val="00E8003C"/>
    <w:rsid w:val="00E96823"/>
    <w:rsid w:val="00EA2B60"/>
    <w:rsid w:val="00ED065C"/>
    <w:rsid w:val="00ED7C3E"/>
    <w:rsid w:val="00F21CA7"/>
    <w:rsid w:val="00F2273F"/>
    <w:rsid w:val="00F673BC"/>
    <w:rsid w:val="00F9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94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379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qFormat/>
    <w:rsid w:val="000F3794"/>
    <w:rPr>
      <w:b/>
      <w:bCs/>
    </w:rPr>
  </w:style>
  <w:style w:type="paragraph" w:customStyle="1" w:styleId="ParagraphStyle">
    <w:name w:val="Paragraph Style"/>
    <w:rsid w:val="000F3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F3794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  <w:lang w:eastAsia="ru-RU"/>
    </w:rPr>
  </w:style>
  <w:style w:type="character" w:customStyle="1" w:styleId="FontStyle64">
    <w:name w:val="Font Style64"/>
    <w:basedOn w:val="a0"/>
    <w:uiPriority w:val="99"/>
    <w:rsid w:val="000F3794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00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73049"/>
    <w:rPr>
      <w:color w:val="0000FF"/>
      <w:u w:val="single"/>
    </w:rPr>
  </w:style>
  <w:style w:type="character" w:customStyle="1" w:styleId="Normaltext">
    <w:name w:val="Normal text"/>
    <w:uiPriority w:val="99"/>
    <w:rsid w:val="001D1E5C"/>
    <w:rPr>
      <w:color w:val="000000"/>
      <w:sz w:val="20"/>
      <w:szCs w:val="20"/>
    </w:rPr>
  </w:style>
  <w:style w:type="paragraph" w:styleId="a6">
    <w:name w:val="List Paragraph"/>
    <w:basedOn w:val="a"/>
    <w:qFormat/>
    <w:rsid w:val="008E45C2"/>
    <w:pPr>
      <w:ind w:left="720"/>
      <w:contextualSpacing/>
    </w:pPr>
  </w:style>
  <w:style w:type="paragraph" w:styleId="a7">
    <w:name w:val="Body Text"/>
    <w:basedOn w:val="a"/>
    <w:link w:val="a8"/>
    <w:rsid w:val="008E45C2"/>
    <w:pPr>
      <w:spacing w:after="120"/>
    </w:pPr>
  </w:style>
  <w:style w:type="character" w:customStyle="1" w:styleId="a8">
    <w:name w:val="Основной текст Знак"/>
    <w:basedOn w:val="a0"/>
    <w:link w:val="a7"/>
    <w:rsid w:val="008E45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8E45C2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50;&#1086;&#1085;&#1090;&#1088;&#1086;&#1083;&#1100;&#1085;&#1072;&#1103;%20&#1088;&#1072;&#1073;&#1086;&#1090;&#1072;%20&#1047;&#1072;&#1087;&#1080;&#1089;&#1100;%20&#1080;%20&#1089;&#1088;&#1072;&#1074;&#1085;&#1077;&#1085;&#1080;&#1077;%20&#1076;&#1074;&#1091;&#1079;&#1085;&#1072;&#1095;&#1085;&#1099;&#1093;%20&#1095;&#1080;&#1089;&#1077;&#1083;%20&#1051;&#1091;&#1095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16-17%20&#1091;&#1095;.%20&#1075;&#1086;&#1076;%20%20&#1088;&#1072;&#1073;&#1086;&#1095;&#1080;&#1077;%20&#1087;&#1088;&#1086;&#1075;&#1088;&#1072;&#1084;&#1084;&#1099;\&#1084;&#1072;&#1090;.%202%20&#1082;&#1083;\&#1084;&#1072;&#1090;&#1077;&#1084;\&#1082;&#1086;&#1085;&#1090;&#1088;.&#1088;&#1072;&#1073;.3&#109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1C2D-5AA3-41F1-88DC-4FD52EF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89</cp:revision>
  <cp:lastPrinted>2019-09-09T20:45:00Z</cp:lastPrinted>
  <dcterms:created xsi:type="dcterms:W3CDTF">2016-09-05T20:48:00Z</dcterms:created>
  <dcterms:modified xsi:type="dcterms:W3CDTF">2019-09-09T20:46:00Z</dcterms:modified>
</cp:coreProperties>
</file>